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C1" w:rsidRPr="00A66EC1" w:rsidRDefault="00A66EC1" w:rsidP="00A66EC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8200" cy="1028700"/>
            <wp:effectExtent l="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C1" w:rsidRPr="00A66EC1" w:rsidRDefault="00A66EC1" w:rsidP="00A66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 xml:space="preserve">Муниципальное образование – ОКСКОЕ СЕЛЬСКОЕ ПОСЕЛЕНИЕ </w:t>
      </w: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A66EC1">
        <w:rPr>
          <w:rFonts w:ascii="Times New Roman" w:eastAsia="Times New Roman" w:hAnsi="Times New Roman" w:cs="Times New Roman"/>
          <w:caps/>
          <w:sz w:val="18"/>
          <w:szCs w:val="18"/>
        </w:rPr>
        <w:t>РязанскОГО муниципальнОГО районА Рязанской области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АДМИНИСТРАЦИЯ МУНИЦИПАЛЬНОГО ОБРАЗОВАНИЯ –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ОКСКОЕ СЕЛЬСКОЕ ПОСЕЛЕНИЕ </w:t>
      </w:r>
    </w:p>
    <w:p w:rsidR="00A66EC1" w:rsidRPr="00A66EC1" w:rsidRDefault="00A66EC1" w:rsidP="00A66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66EC1">
        <w:rPr>
          <w:rFonts w:ascii="Times New Roman" w:eastAsia="Times New Roman" w:hAnsi="Times New Roman" w:cs="Times New Roman"/>
          <w:b/>
          <w:iCs/>
          <w:sz w:val="26"/>
          <w:szCs w:val="26"/>
        </w:rPr>
        <w:t>РЯЗАНСКОГО МУНИЦИПАЛЬНОГО РАЙОНА РЯЗАНСКОЙ ОБЛАСТИ</w:t>
      </w: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C1" w:rsidRPr="00A66EC1" w:rsidRDefault="00A66EC1" w:rsidP="00A66EC1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20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36"/>
          <w:szCs w:val="36"/>
        </w:rPr>
      </w:pPr>
      <w:r w:rsidRPr="00A66EC1">
        <w:rPr>
          <w:rFonts w:ascii="Times New Roman" w:eastAsia="Times New Roman" w:hAnsi="Times New Roman" w:cs="Times New Roman"/>
          <w:b/>
          <w:spacing w:val="160"/>
          <w:sz w:val="36"/>
          <w:szCs w:val="36"/>
        </w:rPr>
        <w:t>ПОСТАНОВЛЕНИЕ</w:t>
      </w:r>
    </w:p>
    <w:p w:rsidR="00A66EC1" w:rsidRPr="00A66EC1" w:rsidRDefault="00A66EC1" w:rsidP="00A66EC1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66EC1" w:rsidRPr="00A66EC1" w:rsidRDefault="00AB5057" w:rsidP="00A66EC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939790" cy="0"/>
                <wp:effectExtent l="0" t="19050" r="38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" o:allowincell="f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593979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8J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5hpEgNI2o/b95v1u339stmjTYf2p/tt/Zre9f+aO82H8G+33wCOzjb+93x&#10;GvVCJxvjMgAcqysbekGX6tpcavrGIaXHFVFzHiu6WRm4Jg0ZyaOUsHEG+MyaF5pBDLn1OrZ1Wdo6&#10;QELD0DJOb3WYHl96ROFwMDweng5hyH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" o:allowincell="f"/>
            </w:pict>
          </mc:Fallback>
        </mc:AlternateContent>
      </w:r>
    </w:p>
    <w:p w:rsidR="00A66EC1" w:rsidRPr="00A66EC1" w:rsidRDefault="00A66EC1" w:rsidP="00A66EC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56"/>
          <w:sz w:val="16"/>
          <w:szCs w:val="16"/>
        </w:rPr>
      </w:pPr>
    </w:p>
    <w:p w:rsidR="00A66EC1" w:rsidRPr="00A66EC1" w:rsidRDefault="00A66EC1" w:rsidP="00A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EC1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52608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F52608">
        <w:rPr>
          <w:rFonts w:ascii="Times New Roman" w:eastAsia="Times New Roman" w:hAnsi="Times New Roman" w:cs="Times New Roman"/>
          <w:sz w:val="28"/>
          <w:szCs w:val="28"/>
        </w:rPr>
        <w:t>» ноября 2020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Pr="00A66EC1">
        <w:rPr>
          <w:rFonts w:ascii="Times New Roman" w:eastAsia="Times New Roman" w:hAnsi="Times New Roman" w:cs="Times New Roman"/>
          <w:sz w:val="28"/>
          <w:szCs w:val="28"/>
        </w:rPr>
        <w:tab/>
      </w:r>
      <w:r w:rsidR="00F526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E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52608">
        <w:rPr>
          <w:rFonts w:ascii="Times New Roman" w:eastAsia="Times New Roman" w:hAnsi="Times New Roman" w:cs="Times New Roman"/>
          <w:sz w:val="28"/>
          <w:szCs w:val="28"/>
          <w:u w:val="single"/>
        </w:rPr>
        <w:t>328</w:t>
      </w:r>
    </w:p>
    <w:p w:rsidR="00A66EC1" w:rsidRPr="00A66EC1" w:rsidRDefault="00A66EC1" w:rsidP="00A66EC1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10375E" w:rsidRPr="00F52608" w:rsidRDefault="00F52608" w:rsidP="00F5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6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О внесении изменений в постановление администрации муниципального образования – Окское сельское поселение от 18.11.2019 г. № 286 «Об </w:t>
      </w:r>
      <w:r w:rsidR="0010375E" w:rsidRPr="00F526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утве</w:t>
      </w:r>
      <w:r w:rsidRPr="00F526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рждении муниципальной программы</w:t>
      </w:r>
      <w:r w:rsidR="0010375E" w:rsidRPr="00F52608">
        <w:rPr>
          <w:rFonts w:ascii="Times New Roman" w:eastAsia="Times New Roman" w:hAnsi="Times New Roman" w:cs="Times New Roman"/>
          <w:sz w:val="26"/>
          <w:szCs w:val="26"/>
        </w:rPr>
        <w:t xml:space="preserve"> «Материально-техническое и хозяйственное обеспечение деятельности администрации муниципального образования </w:t>
      </w:r>
      <w:proofErr w:type="gramStart"/>
      <w:r w:rsidR="002F50BB" w:rsidRPr="00F52608">
        <w:rPr>
          <w:rFonts w:ascii="Times New Roman" w:eastAsia="Times New Roman" w:hAnsi="Times New Roman" w:cs="Times New Roman"/>
          <w:sz w:val="26"/>
          <w:szCs w:val="26"/>
        </w:rPr>
        <w:t>–О</w:t>
      </w:r>
      <w:proofErr w:type="gramEnd"/>
      <w:r w:rsidR="002F50BB" w:rsidRPr="00F52608">
        <w:rPr>
          <w:rFonts w:ascii="Times New Roman" w:eastAsia="Times New Roman" w:hAnsi="Times New Roman" w:cs="Times New Roman"/>
          <w:sz w:val="26"/>
          <w:szCs w:val="26"/>
        </w:rPr>
        <w:t xml:space="preserve">кское </w:t>
      </w:r>
      <w:r w:rsidR="0010375E" w:rsidRPr="00F52608">
        <w:rPr>
          <w:rFonts w:ascii="Times New Roman" w:eastAsia="Times New Roman" w:hAnsi="Times New Roman" w:cs="Times New Roman"/>
          <w:sz w:val="26"/>
          <w:szCs w:val="26"/>
        </w:rPr>
        <w:t xml:space="preserve">сельское поселение </w:t>
      </w:r>
      <w:r w:rsidR="00575ED2" w:rsidRPr="00F5260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0375E" w:rsidRPr="00F52608">
        <w:rPr>
          <w:rFonts w:ascii="Times New Roman" w:eastAsia="Times New Roman" w:hAnsi="Times New Roman" w:cs="Times New Roman"/>
          <w:sz w:val="26"/>
          <w:szCs w:val="26"/>
        </w:rPr>
        <w:t xml:space="preserve">язанского муниципального района </w:t>
      </w:r>
      <w:r w:rsidR="00F1318B" w:rsidRPr="00F5260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0375E" w:rsidRPr="00F52608">
        <w:rPr>
          <w:rFonts w:ascii="Times New Roman" w:eastAsia="Times New Roman" w:hAnsi="Times New Roman" w:cs="Times New Roman"/>
          <w:sz w:val="26"/>
          <w:szCs w:val="26"/>
        </w:rPr>
        <w:t>язанской области»</w:t>
      </w:r>
    </w:p>
    <w:p w:rsidR="00F52608" w:rsidRPr="00F52608" w:rsidRDefault="00F52608" w:rsidP="00F52608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риведением объемов финансирования программных мероприятий в соответствие с утвержденными лимитами бюджетных ассигнований на 2021 год и плановый период 2022 и 2023 годов муниципального образования – Окское сельское поселение Рязанского муниципального района Рязанской области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</w:p>
    <w:p w:rsidR="00F52608" w:rsidRPr="00F52608" w:rsidRDefault="00F52608" w:rsidP="00F5260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0375E" w:rsidRDefault="00F52608" w:rsidP="00F52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 постановление администрации муниципального образова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кое сельское поселение от 18.11.2019 г. № 286</w:t>
      </w:r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75E"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«Материально-техническое и хозяйственное обеспечение деятельности администрации муниципального образования </w:t>
      </w:r>
      <w:proofErr w:type="gramStart"/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кское сельское поселение Рязанского муниципального района Рязанской области</w:t>
      </w:r>
      <w:r w:rsidR="0010375E" w:rsidRPr="00103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5260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в приложение к постановлению в редакции согласно приложению к настоящему постановлению.</w:t>
      </w:r>
    </w:p>
    <w:p w:rsidR="0010375E" w:rsidRPr="0010375E" w:rsidRDefault="0010375E" w:rsidP="00F52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37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Настоящее постановление </w:t>
      </w:r>
      <w:r w:rsidR="00F52608">
        <w:rPr>
          <w:rFonts w:ascii="Times New Roman" w:eastAsia="Times New Roman" w:hAnsi="Times New Roman" w:cs="Times New Roman"/>
          <w:sz w:val="28"/>
          <w:szCs w:val="24"/>
        </w:rPr>
        <w:t>вступает в силу с 01 января 2021</w:t>
      </w:r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 года и подлежит опубликованию в Информационном вестник</w:t>
      </w:r>
      <w:r w:rsidR="002F50BB">
        <w:rPr>
          <w:rFonts w:ascii="Times New Roman" w:eastAsia="Times New Roman" w:hAnsi="Times New Roman" w:cs="Times New Roman"/>
          <w:sz w:val="28"/>
          <w:szCs w:val="24"/>
        </w:rPr>
        <w:t>е муниципального образования – Окское</w:t>
      </w:r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 Рязанского муниципального района Рязанской области и на официальном сайте администрации.</w:t>
      </w:r>
    </w:p>
    <w:p w:rsidR="0010375E" w:rsidRPr="0010375E" w:rsidRDefault="0010375E" w:rsidP="00F52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375E">
        <w:rPr>
          <w:rFonts w:ascii="Times New Roman" w:eastAsia="Times New Roman" w:hAnsi="Times New Roman" w:cs="Times New Roman"/>
          <w:sz w:val="28"/>
          <w:szCs w:val="24"/>
        </w:rPr>
        <w:t>3.</w:t>
      </w:r>
      <w:proofErr w:type="gramStart"/>
      <w:r w:rsidRPr="0010375E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10375E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я  оставляю за собой.</w:t>
      </w:r>
    </w:p>
    <w:p w:rsidR="00F52608" w:rsidRDefault="00F52608" w:rsidP="00103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375E" w:rsidRPr="0010375E" w:rsidRDefault="0010375E" w:rsidP="00103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10375E" w:rsidRPr="0010375E" w:rsidSect="009C34AE">
          <w:pgSz w:w="11906" w:h="16838"/>
          <w:pgMar w:top="709" w:right="566" w:bottom="1134" w:left="1985" w:header="708" w:footer="708" w:gutter="0"/>
          <w:cols w:space="708"/>
          <w:docGrid w:linePitch="360"/>
        </w:sectPr>
      </w:pPr>
      <w:r w:rsidRPr="001037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а </w:t>
      </w:r>
      <w:r w:rsidR="00A66E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ского сельского поселения</w:t>
      </w:r>
      <w:r w:rsidR="00F526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</w:t>
      </w:r>
      <w:r w:rsidR="002F50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В. Трушин</w:t>
      </w:r>
    </w:p>
    <w:p w:rsidR="0088274A" w:rsidRDefault="0088274A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D23C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66EC1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становлению</w:t>
      </w:r>
    </w:p>
    <w:p w:rsidR="0088274A" w:rsidRDefault="00A66EC1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 w:rsidR="0088274A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Окского сельского поселения</w:t>
      </w:r>
    </w:p>
    <w:p w:rsidR="0088274A" w:rsidRPr="00D23CC3" w:rsidRDefault="00F52608" w:rsidP="008827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1.2020 № 328</w:t>
      </w:r>
    </w:p>
    <w:p w:rsidR="0088274A" w:rsidRDefault="0088274A" w:rsidP="0088274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A3867" w:rsidRDefault="004A3867" w:rsidP="00086273">
      <w:pPr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4A3867" w:rsidRDefault="004A3867" w:rsidP="00086273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 ПРОГРАММА  </w:t>
      </w:r>
    </w:p>
    <w:p w:rsidR="0088274A" w:rsidRPr="0088274A" w:rsidRDefault="0088274A" w:rsidP="00086273">
      <w:pPr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88274A">
        <w:rPr>
          <w:rFonts w:ascii="Times New Roman" w:hAnsi="Times New Roman"/>
          <w:sz w:val="28"/>
          <w:szCs w:val="28"/>
        </w:rPr>
        <w:t xml:space="preserve"> «</w:t>
      </w:r>
      <w:r w:rsidR="002332A5">
        <w:rPr>
          <w:rFonts w:ascii="Times New Roman" w:hAnsi="Times New Roman"/>
          <w:sz w:val="28"/>
          <w:szCs w:val="28"/>
        </w:rPr>
        <w:t xml:space="preserve">МАТЕРИАЛЬНО-ТЕХНИЧЕСКОЕ </w:t>
      </w:r>
      <w:r w:rsidR="009B2206">
        <w:rPr>
          <w:rFonts w:ascii="Times New Roman" w:hAnsi="Times New Roman"/>
          <w:sz w:val="28"/>
          <w:szCs w:val="28"/>
        </w:rPr>
        <w:t>И</w:t>
      </w:r>
      <w:r w:rsidR="002332A5">
        <w:rPr>
          <w:rFonts w:ascii="Times New Roman" w:hAnsi="Times New Roman"/>
          <w:sz w:val="28"/>
          <w:szCs w:val="28"/>
        </w:rPr>
        <w:t xml:space="preserve"> ХОЗЯЙСТВЕННОЕ ОБЕСПЕЧЕНИЕ ДЕЯТЕЛЬНОСТИ </w:t>
      </w:r>
      <w:r w:rsidR="005A2C7E">
        <w:rPr>
          <w:rFonts w:ascii="Times New Roman" w:hAnsi="Times New Roman"/>
          <w:sz w:val="28"/>
          <w:szCs w:val="28"/>
        </w:rPr>
        <w:t>АДМИНИСТРАЦИИ</w:t>
      </w:r>
      <w:r w:rsidR="005A2C7E" w:rsidRPr="005A2C7E">
        <w:rPr>
          <w:rFonts w:ascii="Times New Roman" w:hAnsi="Times New Roman"/>
          <w:sz w:val="28"/>
          <w:szCs w:val="28"/>
        </w:rPr>
        <w:t xml:space="preserve"> МУНИЦИПАЛЬНОГО ОБРАЗОВАНИЯ - </w:t>
      </w:r>
      <w:r w:rsidR="00AE5C96">
        <w:rPr>
          <w:rFonts w:ascii="Times New Roman" w:hAnsi="Times New Roman"/>
          <w:sz w:val="28"/>
          <w:szCs w:val="28"/>
        </w:rPr>
        <w:t>ОКСКОЕ</w:t>
      </w:r>
      <w:r w:rsidR="00FE3881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603D42">
        <w:rPr>
          <w:rFonts w:ascii="Times New Roman" w:hAnsi="Times New Roman"/>
          <w:sz w:val="28"/>
          <w:szCs w:val="28"/>
        </w:rPr>
        <w:t>РЯЗАНСКОГО</w:t>
      </w:r>
      <w:r w:rsidR="005A2C7E" w:rsidRPr="005A2C7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>
        <w:rPr>
          <w:rFonts w:ascii="Times New Roman" w:hAnsi="Times New Roman"/>
          <w:sz w:val="28"/>
          <w:szCs w:val="28"/>
        </w:rPr>
        <w:t>РЯЗАНСК</w:t>
      </w:r>
      <w:r w:rsidR="005A2C7E" w:rsidRPr="005A2C7E">
        <w:rPr>
          <w:rFonts w:ascii="Times New Roman" w:hAnsi="Times New Roman"/>
          <w:sz w:val="28"/>
          <w:szCs w:val="28"/>
        </w:rPr>
        <w:t>ОЙ ОБЛАСТИ</w:t>
      </w:r>
      <w:r w:rsidRPr="0088274A">
        <w:rPr>
          <w:rFonts w:ascii="Times New Roman" w:hAnsi="Times New Roman"/>
          <w:sz w:val="28"/>
          <w:szCs w:val="28"/>
        </w:rPr>
        <w:t>»</w:t>
      </w:r>
    </w:p>
    <w:p w:rsidR="0088274A" w:rsidRDefault="0088274A" w:rsidP="0088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74A" w:rsidRDefault="0088274A" w:rsidP="00882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jc w:val="right"/>
        <w:tblInd w:w="-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6946"/>
      </w:tblGrid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2332A5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32A5">
              <w:rPr>
                <w:rFonts w:ascii="Times New Roman" w:hAnsi="Times New Roman"/>
                <w:sz w:val="28"/>
                <w:szCs w:val="28"/>
              </w:rPr>
              <w:t xml:space="preserve">атериально-техническое и хозяйственное </w:t>
            </w:r>
            <w:r w:rsidR="00041A88">
              <w:rPr>
                <w:rFonts w:ascii="Times New Roman" w:hAnsi="Times New Roman"/>
                <w:sz w:val="28"/>
                <w:szCs w:val="28"/>
              </w:rPr>
              <w:t>о</w:t>
            </w:r>
            <w:r w:rsidRPr="002332A5">
              <w:rPr>
                <w:rFonts w:ascii="Times New Roman" w:hAnsi="Times New Roman"/>
                <w:sz w:val="28"/>
                <w:szCs w:val="28"/>
              </w:rPr>
              <w:t xml:space="preserve">беспечение деятельности </w:t>
            </w:r>
            <w:r w:rsidR="00240D37">
              <w:rPr>
                <w:rFonts w:ascii="Times New Roman" w:hAnsi="Times New Roman"/>
                <w:sz w:val="28"/>
                <w:szCs w:val="28"/>
              </w:rPr>
              <w:t>А</w:t>
            </w:r>
            <w:r w:rsidR="00240D37" w:rsidRPr="00240D3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40D37">
              <w:rPr>
                <w:rFonts w:ascii="Times New Roman" w:hAnsi="Times New Roman"/>
                <w:sz w:val="28"/>
                <w:szCs w:val="28"/>
              </w:rPr>
              <w:t xml:space="preserve">и муниципального образования </w:t>
            </w:r>
            <w:proofErr w:type="gramStart"/>
            <w:r w:rsidR="00AE5C96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AE5C96">
              <w:rPr>
                <w:rFonts w:ascii="Times New Roman" w:hAnsi="Times New Roman"/>
                <w:sz w:val="28"/>
                <w:szCs w:val="28"/>
              </w:rPr>
              <w:t xml:space="preserve">кское 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40D3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240D37" w:rsidRPr="00240D37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D9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- </w:t>
            </w:r>
            <w:r w:rsidR="00AE5C96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AE5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D9A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- </w:t>
            </w:r>
            <w:r w:rsidR="00AE5C96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404D9A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A66EC1" w:rsidP="00A66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EC1"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ый закон от 06.10.2003№ 131-ФЗ «Об общих принципах организации местного самоуправления в Российской Федерации», </w:t>
            </w:r>
            <w:r w:rsidRPr="00A66EC1">
              <w:rPr>
                <w:rFonts w:ascii="Times New Roman" w:eastAsia="Calibri" w:hAnsi="Times New Roman" w:cs="Times New Roman"/>
                <w:sz w:val="28"/>
                <w:szCs w:val="26"/>
              </w:rPr>
              <w:t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603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5037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="00AE5C96">
              <w:rPr>
                <w:rFonts w:ascii="Times New Roman" w:hAnsi="Times New Roman"/>
                <w:sz w:val="28"/>
                <w:szCs w:val="28"/>
              </w:rPr>
              <w:t>–</w:t>
            </w:r>
            <w:r w:rsidR="00AE5C96" w:rsidRPr="00AE5C9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AE5C96" w:rsidRPr="00AE5C96">
              <w:rPr>
                <w:rFonts w:ascii="Times New Roman" w:hAnsi="Times New Roman"/>
                <w:sz w:val="28"/>
                <w:szCs w:val="28"/>
              </w:rPr>
              <w:t xml:space="preserve">кское </w:t>
            </w:r>
            <w:r w:rsidR="00FE3881"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о</w:t>
            </w:r>
            <w:r w:rsidR="00FE388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503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603D42">
              <w:rPr>
                <w:rFonts w:ascii="Times New Roman" w:hAnsi="Times New Roman"/>
                <w:sz w:val="28"/>
                <w:szCs w:val="28"/>
              </w:rPr>
              <w:t>Рязанск</w:t>
            </w:r>
            <w:r w:rsidRPr="00865037">
              <w:rPr>
                <w:rFonts w:ascii="Times New Roman" w:hAnsi="Times New Roman"/>
                <w:sz w:val="28"/>
                <w:szCs w:val="28"/>
              </w:rPr>
              <w:t>ой области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4D" w:rsidRDefault="00EB65A7" w:rsidP="00F6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74D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="00F5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4D" w:rsidRPr="002047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вышение эффективности </w:t>
            </w:r>
            <w:r w:rsidR="00ED73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ятельности</w:t>
            </w:r>
            <w:r w:rsidR="00F526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0474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0474D" w:rsidRPr="00A8544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gramStart"/>
            <w:r w:rsidR="00AE5C96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="00AE5C96">
              <w:rPr>
                <w:rFonts w:ascii="Times New Roman" w:hAnsi="Times New Roman"/>
                <w:sz w:val="28"/>
                <w:szCs w:val="28"/>
              </w:rPr>
              <w:t xml:space="preserve">кское </w:t>
            </w:r>
            <w:r w:rsidR="0020474D" w:rsidRPr="00A85446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  <w:r w:rsidR="00204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74D" w:rsidRPr="00E0477F" w:rsidRDefault="0020474D" w:rsidP="0020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Программы:</w:t>
            </w:r>
          </w:p>
          <w:p w:rsidR="0088274A" w:rsidRDefault="0020474D" w:rsidP="00F6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AA63EA">
              <w:rPr>
                <w:rFonts w:ascii="Times New Roman" w:hAnsi="Times New Roman"/>
                <w:sz w:val="28"/>
                <w:szCs w:val="28"/>
              </w:rPr>
              <w:t xml:space="preserve">необходимых 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>условий для</w:t>
            </w:r>
            <w:r w:rsidR="00F5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910">
              <w:rPr>
                <w:rFonts w:ascii="Times New Roman" w:hAnsi="Times New Roman"/>
                <w:sz w:val="28"/>
                <w:szCs w:val="28"/>
              </w:rPr>
              <w:t>ф</w:t>
            </w:r>
            <w:r w:rsidR="00F67908" w:rsidRPr="00F67908">
              <w:rPr>
                <w:rFonts w:ascii="Times New Roman" w:hAnsi="Times New Roman"/>
                <w:sz w:val="28"/>
                <w:szCs w:val="28"/>
              </w:rPr>
              <w:t xml:space="preserve">ункционирования </w:t>
            </w:r>
            <w:r w:rsidR="0080540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E5C96">
              <w:rPr>
                <w:rFonts w:ascii="Times New Roman" w:hAnsi="Times New Roman"/>
                <w:sz w:val="28"/>
                <w:szCs w:val="28"/>
              </w:rPr>
              <w:t xml:space="preserve">Окское </w:t>
            </w:r>
            <w:r w:rsidR="0080540F">
              <w:rPr>
                <w:rFonts w:ascii="Times New Roman" w:hAnsi="Times New Roman"/>
                <w:sz w:val="28"/>
                <w:szCs w:val="28"/>
              </w:rPr>
              <w:t>сельское поселение путем:</w:t>
            </w:r>
          </w:p>
          <w:p w:rsidR="00DC4159" w:rsidRDefault="00E0477F" w:rsidP="005A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7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укре</w:t>
            </w:r>
            <w:r w:rsidR="0080540F" w:rsidRPr="00CE7213">
              <w:rPr>
                <w:rFonts w:ascii="Times New Roman" w:hAnsi="Times New Roman"/>
                <w:sz w:val="28"/>
                <w:szCs w:val="28"/>
              </w:rPr>
              <w:t>пления</w:t>
            </w:r>
            <w:r w:rsidR="00B040C5" w:rsidRPr="00CE7213">
              <w:rPr>
                <w:rFonts w:ascii="Times New Roman" w:hAnsi="Times New Roman"/>
                <w:sz w:val="28"/>
                <w:szCs w:val="28"/>
              </w:rPr>
              <w:t xml:space="preserve"> материально- технического и хозяйственного обеспечения деятельности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E5C96">
              <w:rPr>
                <w:rFonts w:ascii="Times New Roman" w:hAnsi="Times New Roman"/>
                <w:sz w:val="28"/>
                <w:szCs w:val="28"/>
              </w:rPr>
              <w:t xml:space="preserve"> Окского </w:t>
            </w:r>
            <w:r w:rsidR="005A2C7E" w:rsidRPr="00CE7213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5A2C7E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4E3FCD" w:rsidRDefault="004E3FCD" w:rsidP="005A2C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1A1033">
              <w:rPr>
                <w:rFonts w:ascii="Times New Roman" w:hAnsi="Times New Roman"/>
                <w:sz w:val="28"/>
                <w:szCs w:val="28"/>
              </w:rPr>
              <w:t>содержание персонала,</w:t>
            </w:r>
            <w:r w:rsidR="00E33B49">
              <w:rPr>
                <w:rFonts w:ascii="Times New Roman" w:hAnsi="Times New Roman"/>
                <w:sz w:val="28"/>
                <w:szCs w:val="28"/>
              </w:rPr>
              <w:t xml:space="preserve"> осуществляющего  техническое обеспечение и обслуживание деятельности</w:t>
            </w:r>
            <w:r w:rsidR="00F5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4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C675C4">
              <w:rPr>
                <w:rFonts w:ascii="Times New Roman" w:hAnsi="Times New Roman"/>
                <w:sz w:val="28"/>
                <w:szCs w:val="28"/>
              </w:rPr>
              <w:t>Окское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33B49">
              <w:rPr>
                <w:rFonts w:ascii="Times New Roman" w:hAnsi="Times New Roman"/>
                <w:sz w:val="28"/>
                <w:szCs w:val="28"/>
              </w:rPr>
              <w:t>е</w:t>
            </w:r>
            <w:r w:rsidR="00145E16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33B49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5A2C7E" w:rsidRDefault="005A2C7E" w:rsidP="00764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BE7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E7" w:rsidRDefault="00F85BE7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16" w:rsidRDefault="00720D0F" w:rsidP="00575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своенных денежных средств, выделенных на материально-техническое и хозяйственное обеспечение деятельности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404D9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88274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F52608" w:rsidP="00C67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5C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бюджета </w:t>
            </w:r>
            <w:proofErr w:type="gramStart"/>
            <w:r w:rsidRPr="00C675C4">
              <w:rPr>
                <w:rFonts w:ascii="Times New Roman" w:hAnsi="Times New Roman"/>
                <w:sz w:val="28"/>
                <w:szCs w:val="28"/>
              </w:rPr>
              <w:t>Окское</w:t>
            </w:r>
            <w:proofErr w:type="gramEnd"/>
            <w:r w:rsidRPr="00C675C4">
              <w:rPr>
                <w:rFonts w:ascii="Times New Roman" w:hAnsi="Times New Roman"/>
                <w:sz w:val="28"/>
                <w:szCs w:val="28"/>
              </w:rPr>
              <w:t xml:space="preserve"> -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 010 522,00</w:t>
            </w:r>
            <w:r w:rsidRPr="00F85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руб., в том числе по годам: </w:t>
            </w:r>
            <w:r>
              <w:rPr>
                <w:rFonts w:ascii="Times New Roman" w:hAnsi="Times New Roman"/>
                <w:sz w:val="28"/>
                <w:szCs w:val="28"/>
              </w:rPr>
              <w:t>2020 - 1 706 898,00</w:t>
            </w:r>
            <w:r w:rsidRPr="00B41DC4">
              <w:rPr>
                <w:rFonts w:ascii="Times New Roman" w:hAnsi="Times New Roman"/>
                <w:sz w:val="28"/>
                <w:szCs w:val="28"/>
              </w:rPr>
              <w:t xml:space="preserve"> руб., 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2021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773 056,00 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руб., 2022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728 964,00 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руб., 20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1 882 406,00 </w:t>
            </w:r>
            <w:r w:rsidRPr="00B41DC4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., 2024 – </w:t>
            </w:r>
            <w:r>
              <w:rPr>
                <w:rFonts w:ascii="Times New Roman" w:hAnsi="Times New Roman"/>
                <w:sz w:val="28"/>
                <w:szCs w:val="28"/>
              </w:rPr>
              <w:t>1 919 198,00</w:t>
            </w:r>
            <w:r w:rsidRPr="00C675C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8274A" w:rsidTr="00086273">
        <w:trPr>
          <w:jc w:val="righ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74A" w:rsidRDefault="0088274A" w:rsidP="00FE3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07B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</w:rPr>
              <w:t>1</w:t>
            </w:r>
            <w:r w:rsidRPr="00B91260">
              <w:rPr>
                <w:rStyle w:val="11"/>
                <w:sz w:val="28"/>
                <w:szCs w:val="28"/>
              </w:rPr>
              <w:t>.</w:t>
            </w:r>
            <w:r w:rsidR="009A0426" w:rsidRPr="00B91260">
              <w:rPr>
                <w:rStyle w:val="11"/>
                <w:sz w:val="28"/>
                <w:szCs w:val="28"/>
              </w:rPr>
              <w:t>Продление срока службы зданий путем своевременного ремон</w:t>
            </w:r>
            <w:r w:rsidR="004A307B" w:rsidRPr="00B91260">
              <w:rPr>
                <w:rStyle w:val="11"/>
                <w:sz w:val="28"/>
                <w:szCs w:val="28"/>
              </w:rPr>
              <w:t>та и качественного обслуживания.</w:t>
            </w:r>
          </w:p>
          <w:p w:rsidR="00BF45F5" w:rsidRPr="00B91260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sz w:val="28"/>
                <w:szCs w:val="28"/>
              </w:rPr>
            </w:pPr>
            <w:r w:rsidRPr="00B91260">
              <w:rPr>
                <w:rStyle w:val="11"/>
                <w:sz w:val="28"/>
                <w:szCs w:val="28"/>
              </w:rPr>
              <w:t xml:space="preserve">2.Повышение эффективности работы автомобильной техники и эффективного расходования средств на обслуживание автотранспорта, </w:t>
            </w:r>
          </w:p>
          <w:p w:rsidR="0088274A" w:rsidRPr="00B91260" w:rsidRDefault="00BF45F5" w:rsidP="00B91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Style w:val="11"/>
                <w:color w:val="0D0D0D"/>
                <w:sz w:val="28"/>
                <w:szCs w:val="28"/>
              </w:rPr>
              <w:t>3.</w:t>
            </w:r>
            <w:r w:rsidR="004A307B" w:rsidRPr="00B91260">
              <w:rPr>
                <w:rStyle w:val="11"/>
                <w:color w:val="0D0D0D"/>
                <w:sz w:val="28"/>
                <w:szCs w:val="28"/>
              </w:rPr>
              <w:t>У</w:t>
            </w:r>
            <w:r w:rsidR="009A0426" w:rsidRPr="00B91260">
              <w:rPr>
                <w:rStyle w:val="11"/>
                <w:color w:val="0D0D0D"/>
                <w:sz w:val="28"/>
                <w:szCs w:val="28"/>
              </w:rPr>
              <w:t>лучшение качества услуг связи и и</w:t>
            </w:r>
            <w:r w:rsidR="004A307B" w:rsidRPr="00B91260">
              <w:rPr>
                <w:rStyle w:val="11"/>
                <w:color w:val="0D0D0D"/>
                <w:sz w:val="28"/>
                <w:szCs w:val="28"/>
              </w:rPr>
              <w:t>нтернета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и Администрации          </w:t>
            </w:r>
            <w:r w:rsidR="00C675C4">
              <w:rPr>
                <w:rFonts w:ascii="Times New Roman" w:hAnsi="Times New Roman"/>
                <w:sz w:val="28"/>
                <w:szCs w:val="28"/>
              </w:rPr>
              <w:t>Окск</w:t>
            </w:r>
            <w:r w:rsidR="00F52608">
              <w:rPr>
                <w:rFonts w:ascii="Times New Roman" w:hAnsi="Times New Roman"/>
                <w:sz w:val="28"/>
                <w:szCs w:val="28"/>
              </w:rPr>
              <w:t>о</w:t>
            </w:r>
            <w:r w:rsidR="00C675C4">
              <w:rPr>
                <w:rFonts w:ascii="Times New Roman" w:hAnsi="Times New Roman"/>
                <w:sz w:val="28"/>
                <w:szCs w:val="28"/>
              </w:rPr>
              <w:t>го</w:t>
            </w:r>
            <w:r w:rsidR="00F5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FA0FC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44810" w:rsidRPr="00B91260">
              <w:rPr>
                <w:rFonts w:ascii="Times New Roman" w:hAnsi="Times New Roman" w:cs="Times New Roman"/>
                <w:sz w:val="28"/>
                <w:szCs w:val="28"/>
              </w:rPr>
              <w:t>Обеспечение органов местного самоуправления информационн</w:t>
            </w:r>
            <w:proofErr w:type="gramStart"/>
            <w:r w:rsidR="00244810" w:rsidRPr="00B91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7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44810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ми материалами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Pr="00B91260" w:rsidRDefault="00BF45F5" w:rsidP="00B9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Создание здоровых и безопасных условий труда.</w:t>
            </w:r>
          </w:p>
          <w:p w:rsidR="009A0426" w:rsidRPr="00B91260" w:rsidRDefault="00BF45F5" w:rsidP="00F47B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126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ционального вложения бюджетных средств, выделяемых на </w:t>
            </w:r>
            <w:r w:rsidR="000F1645" w:rsidRPr="00B9126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даний 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</w:t>
            </w:r>
            <w:r w:rsidR="000F1645">
              <w:rPr>
                <w:rFonts w:ascii="Times New Roman" w:hAnsi="Times New Roman" w:cs="Times New Roman"/>
                <w:sz w:val="28"/>
                <w:szCs w:val="28"/>
              </w:rPr>
              <w:t>ческой базы</w:t>
            </w:r>
            <w:r w:rsidR="00404D9A" w:rsidRPr="00B9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D9A" w:rsidRDefault="00404D9A" w:rsidP="00404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D70020" w:rsidRDefault="00D70020" w:rsidP="00F52608">
      <w:pPr>
        <w:spacing w:after="0" w:line="240" w:lineRule="auto"/>
        <w:ind w:left="709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D70020" w:rsidRDefault="00D70020" w:rsidP="00F52608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EFD" w:rsidRPr="009F4EFD">
        <w:rPr>
          <w:rFonts w:ascii="Times New Roman" w:hAnsi="Times New Roman"/>
          <w:sz w:val="28"/>
          <w:szCs w:val="28"/>
        </w:rPr>
        <w:t>Характеристика проблемы (задачи), решение которой осуществляется путем реализации Программы.</w:t>
      </w:r>
    </w:p>
    <w:p w:rsidR="000B63F8" w:rsidRDefault="00A63149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3149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и укрепление </w:t>
      </w:r>
      <w:r w:rsidR="00550CDC">
        <w:rPr>
          <w:rFonts w:ascii="Times New Roman" w:hAnsi="Times New Roman"/>
          <w:sz w:val="28"/>
          <w:szCs w:val="28"/>
        </w:rPr>
        <w:t xml:space="preserve">материально – технической базы органов местного самоуправления является одним из условий </w:t>
      </w:r>
      <w:r>
        <w:rPr>
          <w:rFonts w:ascii="Times New Roman" w:hAnsi="Times New Roman"/>
          <w:sz w:val="28"/>
          <w:szCs w:val="28"/>
        </w:rPr>
        <w:t xml:space="preserve">эффективного использования бюджетных средств, создания </w:t>
      </w:r>
      <w:r w:rsidR="00550CDC">
        <w:rPr>
          <w:rFonts w:ascii="Times New Roman" w:hAnsi="Times New Roman"/>
          <w:sz w:val="28"/>
          <w:szCs w:val="28"/>
        </w:rPr>
        <w:t>безопасного и благоприятного осуществления трудов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B63F8" w:rsidRDefault="000B63F8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пы износа зданий и их коммуникаций опережают темпы их ремонта. В связи с этим требуется ремонт не только фасадов и кровли, но и внутренний ремонт помещений, мест общего пользования.</w:t>
      </w:r>
    </w:p>
    <w:p w:rsidR="008B16C9" w:rsidRDefault="008B16C9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t>В</w:t>
      </w:r>
      <w:r w:rsidR="00054BE4">
        <w:rPr>
          <w:rFonts w:ascii="Times New Roman" w:hAnsi="Times New Roman"/>
          <w:sz w:val="28"/>
          <w:szCs w:val="28"/>
        </w:rPr>
        <w:t xml:space="preserve"> связи с обширной территорией сельского поселения </w:t>
      </w:r>
      <w:r w:rsidRPr="008B16C9">
        <w:rPr>
          <w:rFonts w:ascii="Times New Roman" w:hAnsi="Times New Roman"/>
          <w:sz w:val="28"/>
          <w:szCs w:val="28"/>
        </w:rPr>
        <w:t xml:space="preserve"> перв</w:t>
      </w:r>
      <w:r w:rsidR="00054BE4">
        <w:rPr>
          <w:rFonts w:ascii="Times New Roman" w:hAnsi="Times New Roman"/>
          <w:sz w:val="28"/>
          <w:szCs w:val="28"/>
        </w:rPr>
        <w:t>оочередным</w:t>
      </w:r>
      <w:r w:rsidRPr="008B16C9">
        <w:rPr>
          <w:rFonts w:ascii="Times New Roman" w:hAnsi="Times New Roman"/>
          <w:sz w:val="28"/>
          <w:szCs w:val="28"/>
        </w:rPr>
        <w:t xml:space="preserve"> вопрос</w:t>
      </w:r>
      <w:r w:rsidR="00054BE4">
        <w:rPr>
          <w:rFonts w:ascii="Times New Roman" w:hAnsi="Times New Roman"/>
          <w:sz w:val="28"/>
          <w:szCs w:val="28"/>
        </w:rPr>
        <w:t xml:space="preserve">ом стоит содержание </w:t>
      </w:r>
      <w:r w:rsidRPr="008B16C9">
        <w:rPr>
          <w:rFonts w:ascii="Times New Roman" w:hAnsi="Times New Roman"/>
          <w:sz w:val="28"/>
          <w:szCs w:val="28"/>
        </w:rPr>
        <w:t>автотранспорта</w:t>
      </w:r>
      <w:r w:rsidR="00054BE4">
        <w:rPr>
          <w:rFonts w:ascii="Times New Roman" w:hAnsi="Times New Roman"/>
          <w:sz w:val="28"/>
          <w:szCs w:val="28"/>
        </w:rPr>
        <w:t xml:space="preserve"> в исправном состоянии.</w:t>
      </w:r>
    </w:p>
    <w:p w:rsidR="000B63F8" w:rsidRDefault="000B63F8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B63F8">
        <w:rPr>
          <w:rFonts w:ascii="Times New Roman" w:hAnsi="Times New Roman"/>
          <w:sz w:val="28"/>
          <w:szCs w:val="28"/>
        </w:rPr>
        <w:t>Материально-техническим обеспечением деятельности органов местного самоуправления является комплекс мероприятий по обеспечению органов местного самоуправления необходимым оборудованием, оргтехникой, их бесперебой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00E06" w:rsidRDefault="00100E06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00E06">
        <w:rPr>
          <w:rFonts w:ascii="Times New Roman" w:hAnsi="Times New Roman"/>
          <w:sz w:val="28"/>
          <w:szCs w:val="28"/>
        </w:rPr>
        <w:t xml:space="preserve">По мере развития и внедрения информационных и телекоммуникационных технологий во все сферы общественной жизни Администрация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FE3881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4592A">
        <w:rPr>
          <w:rFonts w:ascii="Times New Roman" w:hAnsi="Times New Roman"/>
          <w:sz w:val="28"/>
          <w:szCs w:val="28"/>
        </w:rPr>
        <w:t>Рязанского</w:t>
      </w:r>
      <w:r w:rsidRPr="00100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>
        <w:rPr>
          <w:rFonts w:ascii="Times New Roman" w:hAnsi="Times New Roman"/>
          <w:sz w:val="28"/>
          <w:szCs w:val="28"/>
        </w:rPr>
        <w:t>Рязанск</w:t>
      </w:r>
      <w:r w:rsidRPr="00100E06">
        <w:rPr>
          <w:rFonts w:ascii="Times New Roman" w:hAnsi="Times New Roman"/>
          <w:sz w:val="28"/>
          <w:szCs w:val="28"/>
        </w:rPr>
        <w:t>ой области все чаще использу</w:t>
      </w:r>
      <w:r w:rsidR="00012620">
        <w:rPr>
          <w:rFonts w:ascii="Times New Roman" w:hAnsi="Times New Roman"/>
          <w:sz w:val="28"/>
          <w:szCs w:val="28"/>
        </w:rPr>
        <w:t>ет</w:t>
      </w:r>
      <w:r w:rsidRPr="00100E06">
        <w:rPr>
          <w:rFonts w:ascii="Times New Roman" w:hAnsi="Times New Roman"/>
          <w:sz w:val="28"/>
          <w:szCs w:val="28"/>
        </w:rPr>
        <w:t xml:space="preserve"> их для организации эффективного управления своей деятельностью и повышения качества предоставляемых услуг населению. Использование таких технологий является необходимым условием обеспечения соответствия муниципального управления ожиданиям и потребностя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63149" w:rsidRDefault="008B16C9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B16C9">
        <w:rPr>
          <w:rFonts w:ascii="Times New Roman" w:hAnsi="Times New Roman"/>
          <w:sz w:val="28"/>
          <w:szCs w:val="28"/>
        </w:rPr>
        <w:t>Для повседневн</w:t>
      </w:r>
      <w:r w:rsidR="00012620">
        <w:rPr>
          <w:rFonts w:ascii="Times New Roman" w:hAnsi="Times New Roman"/>
          <w:sz w:val="28"/>
          <w:szCs w:val="28"/>
        </w:rPr>
        <w:t>ой</w:t>
      </w:r>
      <w:r w:rsidRPr="008B16C9">
        <w:rPr>
          <w:rFonts w:ascii="Times New Roman" w:hAnsi="Times New Roman"/>
          <w:sz w:val="28"/>
          <w:szCs w:val="28"/>
        </w:rPr>
        <w:t xml:space="preserve"> рабо</w:t>
      </w:r>
      <w:r w:rsidR="00012620">
        <w:rPr>
          <w:rFonts w:ascii="Times New Roman" w:hAnsi="Times New Roman"/>
          <w:sz w:val="28"/>
          <w:szCs w:val="28"/>
        </w:rPr>
        <w:t>ты</w:t>
      </w:r>
      <w:r w:rsidR="00A04D95">
        <w:rPr>
          <w:rFonts w:ascii="Times New Roman" w:hAnsi="Times New Roman"/>
          <w:sz w:val="28"/>
          <w:szCs w:val="28"/>
        </w:rPr>
        <w:t xml:space="preserve"> администрации </w:t>
      </w:r>
      <w:r w:rsidRPr="008B16C9">
        <w:rPr>
          <w:rFonts w:ascii="Times New Roman" w:hAnsi="Times New Roman"/>
          <w:sz w:val="28"/>
          <w:szCs w:val="28"/>
        </w:rPr>
        <w:t xml:space="preserve"> требуется приобретение канцелярских и хоз</w:t>
      </w:r>
      <w:r>
        <w:rPr>
          <w:rFonts w:ascii="Times New Roman" w:hAnsi="Times New Roman"/>
          <w:sz w:val="28"/>
          <w:szCs w:val="28"/>
        </w:rPr>
        <w:t xml:space="preserve">яйственных товаров, </w:t>
      </w:r>
      <w:r w:rsidR="00D70020">
        <w:rPr>
          <w:rFonts w:ascii="Times New Roman" w:hAnsi="Times New Roman"/>
          <w:sz w:val="28"/>
          <w:szCs w:val="28"/>
        </w:rPr>
        <w:t xml:space="preserve">информационных и справочных материалов.  </w:t>
      </w:r>
    </w:p>
    <w:p w:rsidR="00FC4BB5" w:rsidRDefault="00764A3C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B040C5">
        <w:rPr>
          <w:rFonts w:ascii="Times New Roman" w:hAnsi="Times New Roman"/>
          <w:sz w:val="28"/>
          <w:szCs w:val="28"/>
        </w:rPr>
        <w:t xml:space="preserve">Для создания комфортных и безопасных условий </w:t>
      </w:r>
      <w:r w:rsidR="00FC4BB5" w:rsidRPr="00B040C5">
        <w:rPr>
          <w:rFonts w:ascii="Times New Roman" w:hAnsi="Times New Roman"/>
          <w:sz w:val="28"/>
          <w:szCs w:val="28"/>
        </w:rPr>
        <w:t xml:space="preserve">деятельности </w:t>
      </w:r>
      <w:r w:rsidR="00A04D95">
        <w:rPr>
          <w:rFonts w:ascii="Times New Roman" w:hAnsi="Times New Roman"/>
          <w:sz w:val="28"/>
          <w:szCs w:val="28"/>
        </w:rPr>
        <w:t>администрации</w:t>
      </w:r>
      <w:r w:rsidRPr="00B040C5">
        <w:rPr>
          <w:rFonts w:ascii="Times New Roman" w:hAnsi="Times New Roman"/>
          <w:sz w:val="28"/>
          <w:szCs w:val="28"/>
        </w:rPr>
        <w:t xml:space="preserve"> необходимо содержать персонал осуществляющий  обеспечение вышеуказанных условий</w:t>
      </w:r>
      <w:r w:rsidR="00FC4BB5" w:rsidRPr="00B040C5">
        <w:rPr>
          <w:rFonts w:ascii="Times New Roman" w:hAnsi="Times New Roman"/>
          <w:sz w:val="28"/>
          <w:szCs w:val="28"/>
        </w:rPr>
        <w:t>.</w:t>
      </w:r>
    </w:p>
    <w:p w:rsidR="008B16C9" w:rsidRDefault="008B16C9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проблемы не могут быть решены в пределах одного финансового года</w:t>
      </w:r>
      <w:r w:rsidR="00690AF9">
        <w:rPr>
          <w:rFonts w:ascii="Times New Roman" w:hAnsi="Times New Roman"/>
          <w:sz w:val="28"/>
          <w:szCs w:val="28"/>
        </w:rPr>
        <w:t>, поскольку требуют значительных бюджетных средств. Из вышеизложенного следует  вывод о необходимости применения программного метода.</w:t>
      </w:r>
    </w:p>
    <w:p w:rsidR="00E5170B" w:rsidRDefault="00E5170B" w:rsidP="00F52608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D70020" w:rsidRDefault="00D70020" w:rsidP="00F52608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4EFD" w:rsidRPr="009F4EFD">
        <w:rPr>
          <w:rFonts w:ascii="Times New Roman" w:hAnsi="Times New Roman"/>
          <w:sz w:val="28"/>
          <w:szCs w:val="28"/>
        </w:rPr>
        <w:t>Цель (цели) и задачи реализации Программы</w:t>
      </w:r>
    </w:p>
    <w:p w:rsidR="00175D39" w:rsidRDefault="00D70020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граммы </w:t>
      </w:r>
      <w:r w:rsidR="00175D39" w:rsidRPr="0020474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75D39" w:rsidRPr="002047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вышение эффективности </w:t>
      </w:r>
      <w:r w:rsidR="00CE72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ятельности </w:t>
      </w:r>
      <w:r w:rsidR="00175D39">
        <w:rPr>
          <w:rFonts w:ascii="Times New Roman" w:hAnsi="Times New Roman"/>
          <w:sz w:val="28"/>
          <w:szCs w:val="28"/>
        </w:rPr>
        <w:t>Администрации</w:t>
      </w:r>
      <w:r w:rsidR="00175D39" w:rsidRPr="00A85446">
        <w:rPr>
          <w:rFonts w:ascii="Times New Roman" w:hAnsi="Times New Roman"/>
          <w:sz w:val="28"/>
          <w:szCs w:val="28"/>
        </w:rPr>
        <w:t xml:space="preserve"> муниципального образования -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175D39" w:rsidRPr="00A85446">
        <w:rPr>
          <w:rFonts w:ascii="Times New Roman" w:hAnsi="Times New Roman"/>
          <w:sz w:val="28"/>
          <w:szCs w:val="28"/>
        </w:rPr>
        <w:t>сельское поселение</w:t>
      </w:r>
      <w:r w:rsidR="00175D39">
        <w:rPr>
          <w:rFonts w:ascii="Times New Roman" w:hAnsi="Times New Roman"/>
          <w:sz w:val="28"/>
          <w:szCs w:val="28"/>
        </w:rPr>
        <w:t>.</w:t>
      </w:r>
    </w:p>
    <w:p w:rsidR="00D70020" w:rsidRDefault="00D70020" w:rsidP="00F5260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175D39" w:rsidRDefault="00175D39" w:rsidP="00F52608">
      <w:pPr>
        <w:spacing w:after="0" w:line="240" w:lineRule="auto"/>
        <w:ind w:left="709" w:firstLine="425"/>
        <w:rPr>
          <w:rFonts w:ascii="Times New Roman" w:hAnsi="Times New Roman"/>
          <w:sz w:val="28"/>
          <w:szCs w:val="28"/>
        </w:rPr>
      </w:pPr>
      <w:r w:rsidRPr="00E047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креплени</w:t>
      </w:r>
      <w:r w:rsidR="00685C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териально- технического и хозяйственного обеспечения деятельности Администрации</w:t>
      </w:r>
      <w:r w:rsidR="00C675C4">
        <w:rPr>
          <w:rFonts w:ascii="Times New Roman" w:hAnsi="Times New Roman"/>
          <w:sz w:val="28"/>
          <w:szCs w:val="28"/>
        </w:rPr>
        <w:t xml:space="preserve"> Окское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E7213" w:rsidRDefault="00175D39" w:rsidP="00F52608">
      <w:pPr>
        <w:spacing w:after="0" w:line="240" w:lineRule="auto"/>
        <w:ind w:left="709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1033">
        <w:rPr>
          <w:rFonts w:ascii="Times New Roman" w:hAnsi="Times New Roman"/>
          <w:sz w:val="28"/>
          <w:szCs w:val="28"/>
        </w:rPr>
        <w:t xml:space="preserve">содержание персонала, осуществляющего  </w:t>
      </w:r>
      <w:r w:rsidR="00CE7213">
        <w:rPr>
          <w:rFonts w:ascii="Times New Roman" w:hAnsi="Times New Roman"/>
          <w:sz w:val="28"/>
          <w:szCs w:val="28"/>
        </w:rPr>
        <w:t xml:space="preserve">техническое обеспечение и обслуживание деятельности администрации муниципального образования </w:t>
      </w:r>
      <w:r w:rsidR="00C675C4">
        <w:rPr>
          <w:rFonts w:ascii="Times New Roman" w:hAnsi="Times New Roman"/>
          <w:sz w:val="28"/>
          <w:szCs w:val="28"/>
        </w:rPr>
        <w:t xml:space="preserve">Окское </w:t>
      </w:r>
      <w:r w:rsidR="00CE7213">
        <w:rPr>
          <w:rFonts w:ascii="Times New Roman" w:hAnsi="Times New Roman"/>
          <w:sz w:val="28"/>
          <w:szCs w:val="28"/>
        </w:rPr>
        <w:t>сельское поселение</w:t>
      </w:r>
      <w:r w:rsidR="00685CA8">
        <w:rPr>
          <w:rFonts w:ascii="Times New Roman" w:hAnsi="Times New Roman"/>
          <w:sz w:val="28"/>
          <w:szCs w:val="28"/>
        </w:rPr>
        <w:t>.</w:t>
      </w:r>
    </w:p>
    <w:p w:rsidR="00B040C5" w:rsidRDefault="00B040C5" w:rsidP="00F52608">
      <w:pPr>
        <w:spacing w:after="0" w:line="240" w:lineRule="auto"/>
        <w:ind w:left="709" w:firstLine="425"/>
        <w:rPr>
          <w:rFonts w:ascii="Times New Roman" w:hAnsi="Times New Roman"/>
          <w:sz w:val="28"/>
          <w:szCs w:val="28"/>
        </w:rPr>
      </w:pPr>
    </w:p>
    <w:p w:rsidR="00D70020" w:rsidRDefault="009F4EFD" w:rsidP="00F52608">
      <w:pPr>
        <w:pStyle w:val="a4"/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020">
        <w:rPr>
          <w:rFonts w:ascii="Times New Roman" w:hAnsi="Times New Roman"/>
          <w:sz w:val="28"/>
          <w:szCs w:val="28"/>
        </w:rPr>
        <w:t>. Механизм реализации программы</w:t>
      </w:r>
    </w:p>
    <w:p w:rsidR="00D70020" w:rsidRDefault="00D70020" w:rsidP="00F52608">
      <w:pPr>
        <w:pStyle w:val="a4"/>
        <w:ind w:left="709" w:firstLine="425"/>
        <w:jc w:val="center"/>
        <w:rPr>
          <w:rFonts w:ascii="Times New Roman" w:hAnsi="Times New Roman"/>
          <w:sz w:val="28"/>
          <w:szCs w:val="28"/>
        </w:rPr>
      </w:pPr>
    </w:p>
    <w:p w:rsidR="00D70020" w:rsidRPr="0024234A" w:rsidRDefault="00D70020" w:rsidP="00F52608">
      <w:pPr>
        <w:pStyle w:val="a4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</w:t>
      </w:r>
      <w:r w:rsidR="00C81D09">
        <w:rPr>
          <w:rFonts w:ascii="Times New Roman" w:hAnsi="Times New Roman"/>
          <w:sz w:val="28"/>
          <w:szCs w:val="28"/>
        </w:rPr>
        <w:t xml:space="preserve">осуществляется </w:t>
      </w:r>
      <w:r w:rsidRPr="0024234A">
        <w:rPr>
          <w:rFonts w:ascii="Times New Roman" w:hAnsi="Times New Roman"/>
          <w:sz w:val="28"/>
          <w:szCs w:val="28"/>
        </w:rPr>
        <w:t>из бюджета муниципального о</w:t>
      </w:r>
      <w:r w:rsidR="00DD7ADE" w:rsidRPr="0024234A">
        <w:rPr>
          <w:rFonts w:ascii="Times New Roman" w:hAnsi="Times New Roman"/>
          <w:sz w:val="28"/>
          <w:szCs w:val="28"/>
        </w:rPr>
        <w:t xml:space="preserve">бразования – </w:t>
      </w:r>
      <w:proofErr w:type="spellStart"/>
      <w:r w:rsidR="00C675C4">
        <w:rPr>
          <w:rFonts w:ascii="Times New Roman" w:hAnsi="Times New Roman"/>
          <w:sz w:val="28"/>
          <w:szCs w:val="28"/>
        </w:rPr>
        <w:t>Окское</w:t>
      </w:r>
      <w:r w:rsidR="00DD7ADE" w:rsidRPr="0024234A">
        <w:rPr>
          <w:rFonts w:ascii="Times New Roman" w:hAnsi="Times New Roman"/>
          <w:sz w:val="28"/>
          <w:szCs w:val="28"/>
        </w:rPr>
        <w:t>сельское</w:t>
      </w:r>
      <w:proofErr w:type="spellEnd"/>
      <w:r w:rsidR="00DD7ADE" w:rsidRPr="0024234A">
        <w:rPr>
          <w:rFonts w:ascii="Times New Roman" w:hAnsi="Times New Roman"/>
          <w:sz w:val="28"/>
          <w:szCs w:val="28"/>
        </w:rPr>
        <w:t xml:space="preserve">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DD7ADE" w:rsidRPr="0024234A">
        <w:rPr>
          <w:rFonts w:ascii="Times New Roman" w:hAnsi="Times New Roman"/>
          <w:sz w:val="28"/>
          <w:szCs w:val="28"/>
        </w:rPr>
        <w:t xml:space="preserve">ого муниципального </w:t>
      </w:r>
      <w:proofErr w:type="spellStart"/>
      <w:r w:rsidR="00DD7ADE" w:rsidRPr="0024234A">
        <w:rPr>
          <w:rFonts w:ascii="Times New Roman" w:hAnsi="Times New Roman"/>
          <w:sz w:val="28"/>
          <w:szCs w:val="28"/>
        </w:rPr>
        <w:t>района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Pr="0024234A">
        <w:rPr>
          <w:rFonts w:ascii="Times New Roman" w:hAnsi="Times New Roman"/>
          <w:sz w:val="28"/>
          <w:szCs w:val="28"/>
        </w:rPr>
        <w:t>ой</w:t>
      </w:r>
      <w:proofErr w:type="spellEnd"/>
      <w:r w:rsidRPr="0024234A">
        <w:rPr>
          <w:rFonts w:ascii="Times New Roman" w:hAnsi="Times New Roman"/>
          <w:sz w:val="28"/>
          <w:szCs w:val="28"/>
        </w:rPr>
        <w:t xml:space="preserve"> области в соответст</w:t>
      </w:r>
      <w:r w:rsidR="00DD7ADE" w:rsidRPr="0024234A">
        <w:rPr>
          <w:rFonts w:ascii="Times New Roman" w:hAnsi="Times New Roman"/>
          <w:sz w:val="28"/>
          <w:szCs w:val="28"/>
        </w:rPr>
        <w:t>вии с решением  о</w:t>
      </w:r>
      <w:r w:rsidRPr="0024234A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. </w:t>
      </w:r>
      <w:proofErr w:type="spellStart"/>
      <w:r w:rsidRPr="0024234A">
        <w:rPr>
          <w:rFonts w:ascii="Times New Roman" w:hAnsi="Times New Roman"/>
          <w:sz w:val="28"/>
          <w:szCs w:val="28"/>
        </w:rPr>
        <w:t>Ежегоднос</w:t>
      </w:r>
      <w:proofErr w:type="spellEnd"/>
      <w:r w:rsidRPr="0024234A">
        <w:rPr>
          <w:rFonts w:ascii="Times New Roman" w:hAnsi="Times New Roman"/>
          <w:sz w:val="28"/>
          <w:szCs w:val="28"/>
        </w:rPr>
        <w:t xml:space="preserve"> учетом выделяемых на ее реализацию финансовых средств </w:t>
      </w:r>
      <w:r w:rsidR="00865037" w:rsidRPr="0024234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- </w:t>
      </w:r>
      <w:proofErr w:type="spellStart"/>
      <w:r w:rsidR="00C675C4">
        <w:rPr>
          <w:rFonts w:ascii="Times New Roman" w:hAnsi="Times New Roman"/>
          <w:sz w:val="28"/>
          <w:szCs w:val="28"/>
        </w:rPr>
        <w:t>Окское</w:t>
      </w:r>
      <w:r w:rsidR="00FE3881" w:rsidRPr="0024234A">
        <w:rPr>
          <w:rFonts w:ascii="Times New Roman" w:hAnsi="Times New Roman"/>
          <w:sz w:val="28"/>
          <w:szCs w:val="28"/>
        </w:rPr>
        <w:t>сельское</w:t>
      </w:r>
      <w:proofErr w:type="spellEnd"/>
      <w:r w:rsidR="00FE3881" w:rsidRPr="0024234A">
        <w:rPr>
          <w:rFonts w:ascii="Times New Roman" w:hAnsi="Times New Roman"/>
          <w:sz w:val="28"/>
          <w:szCs w:val="28"/>
        </w:rPr>
        <w:t xml:space="preserve">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FE3881" w:rsidRPr="0024234A">
        <w:rPr>
          <w:rFonts w:ascii="Times New Roman" w:hAnsi="Times New Roman"/>
          <w:sz w:val="28"/>
          <w:szCs w:val="28"/>
        </w:rPr>
        <w:t>ого</w:t>
      </w:r>
      <w:r w:rsidR="00865037" w:rsidRPr="0024234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="00865037" w:rsidRPr="0024234A">
        <w:rPr>
          <w:rFonts w:ascii="Times New Roman" w:hAnsi="Times New Roman"/>
          <w:sz w:val="28"/>
          <w:szCs w:val="28"/>
        </w:rPr>
        <w:t xml:space="preserve">ой области </w:t>
      </w:r>
      <w:r w:rsidRPr="0024234A">
        <w:rPr>
          <w:rFonts w:ascii="Times New Roman" w:hAnsi="Times New Roman"/>
          <w:sz w:val="28"/>
          <w:szCs w:val="28"/>
        </w:rPr>
        <w:t>уточняет затраты по мероприятиям программы.</w:t>
      </w:r>
    </w:p>
    <w:p w:rsidR="00D70020" w:rsidRDefault="00D70020" w:rsidP="00F52608">
      <w:pPr>
        <w:pStyle w:val="a4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4234A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2423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234A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 w:rsidR="00865037" w:rsidRPr="0024234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F52608">
        <w:rPr>
          <w:rFonts w:ascii="Times New Roman" w:hAnsi="Times New Roman"/>
          <w:sz w:val="28"/>
          <w:szCs w:val="28"/>
        </w:rPr>
        <w:t>–</w:t>
      </w:r>
      <w:r w:rsidR="00865037" w:rsidRPr="0024234A">
        <w:rPr>
          <w:rFonts w:ascii="Times New Roman" w:hAnsi="Times New Roman"/>
          <w:sz w:val="28"/>
          <w:szCs w:val="28"/>
        </w:rPr>
        <w:t xml:space="preserve"> </w:t>
      </w:r>
      <w:r w:rsidR="00C675C4">
        <w:rPr>
          <w:rFonts w:ascii="Times New Roman" w:hAnsi="Times New Roman"/>
          <w:sz w:val="28"/>
          <w:szCs w:val="28"/>
        </w:rPr>
        <w:t>Окское</w:t>
      </w:r>
      <w:r w:rsidR="00F52608">
        <w:rPr>
          <w:rFonts w:ascii="Times New Roman" w:hAnsi="Times New Roman"/>
          <w:sz w:val="28"/>
          <w:szCs w:val="28"/>
        </w:rPr>
        <w:t xml:space="preserve"> </w:t>
      </w:r>
      <w:r w:rsidR="00DD7ADE" w:rsidRPr="0024234A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03D42" w:rsidRPr="0024234A">
        <w:rPr>
          <w:rFonts w:ascii="Times New Roman" w:hAnsi="Times New Roman"/>
          <w:sz w:val="28"/>
          <w:szCs w:val="28"/>
        </w:rPr>
        <w:t>Р</w:t>
      </w:r>
      <w:r w:rsidR="0064592A" w:rsidRPr="0024234A">
        <w:rPr>
          <w:rFonts w:ascii="Times New Roman" w:hAnsi="Times New Roman"/>
          <w:sz w:val="28"/>
          <w:szCs w:val="28"/>
        </w:rPr>
        <w:t>язанск</w:t>
      </w:r>
      <w:r w:rsidR="00DD7ADE" w:rsidRPr="0024234A">
        <w:rPr>
          <w:rFonts w:ascii="Times New Roman" w:hAnsi="Times New Roman"/>
          <w:sz w:val="28"/>
          <w:szCs w:val="28"/>
        </w:rPr>
        <w:t>ого</w:t>
      </w:r>
      <w:r w:rsidR="00865037" w:rsidRPr="0024234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D42" w:rsidRPr="0024234A">
        <w:rPr>
          <w:rFonts w:ascii="Times New Roman" w:hAnsi="Times New Roman"/>
          <w:sz w:val="28"/>
          <w:szCs w:val="28"/>
        </w:rPr>
        <w:t>Рязанск</w:t>
      </w:r>
      <w:r w:rsidR="00865037" w:rsidRPr="0024234A">
        <w:rPr>
          <w:rFonts w:ascii="Times New Roman" w:hAnsi="Times New Roman"/>
          <w:sz w:val="28"/>
          <w:szCs w:val="28"/>
        </w:rPr>
        <w:t xml:space="preserve">ой </w:t>
      </w:r>
      <w:r w:rsidR="00DD7ADE" w:rsidRPr="0024234A">
        <w:rPr>
          <w:rFonts w:ascii="Times New Roman" w:hAnsi="Times New Roman"/>
          <w:sz w:val="28"/>
          <w:szCs w:val="28"/>
        </w:rPr>
        <w:t>области.</w:t>
      </w:r>
    </w:p>
    <w:p w:rsidR="00832595" w:rsidRDefault="00832595" w:rsidP="00F52608">
      <w:pPr>
        <w:pStyle w:val="a4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B044E5" w:rsidRDefault="00B044E5" w:rsidP="00F52608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и и этапы реализации программы</w:t>
      </w:r>
    </w:p>
    <w:p w:rsidR="00865037" w:rsidRDefault="00B044E5" w:rsidP="00F52608">
      <w:pPr>
        <w:pStyle w:val="a4"/>
        <w:ind w:left="709" w:firstLine="425"/>
        <w:rPr>
          <w:rFonts w:ascii="Times New Roman" w:hAnsi="Times New Roman"/>
          <w:sz w:val="28"/>
          <w:szCs w:val="28"/>
        </w:rPr>
      </w:pPr>
      <w:r w:rsidRPr="00EE5E04">
        <w:rPr>
          <w:rFonts w:ascii="Times New Roman" w:hAnsi="Times New Roman"/>
          <w:sz w:val="28"/>
          <w:szCs w:val="28"/>
        </w:rPr>
        <w:t>Пр</w:t>
      </w:r>
      <w:r w:rsidR="00865037" w:rsidRPr="00EE5E04">
        <w:rPr>
          <w:rFonts w:ascii="Times New Roman" w:hAnsi="Times New Roman"/>
          <w:sz w:val="28"/>
          <w:szCs w:val="28"/>
        </w:rPr>
        <w:t>ограмма будет реализована в 2020 - 2024</w:t>
      </w:r>
      <w:r w:rsidRPr="00EE5E04">
        <w:rPr>
          <w:rFonts w:ascii="Times New Roman" w:hAnsi="Times New Roman"/>
          <w:sz w:val="28"/>
          <w:szCs w:val="28"/>
        </w:rPr>
        <w:t xml:space="preserve"> годах.</w:t>
      </w:r>
    </w:p>
    <w:p w:rsidR="00766E7F" w:rsidRDefault="00766E7F" w:rsidP="00F52608">
      <w:pPr>
        <w:pStyle w:val="a4"/>
        <w:ind w:left="709" w:firstLine="425"/>
        <w:rPr>
          <w:rFonts w:ascii="Times New Roman" w:hAnsi="Times New Roman"/>
          <w:sz w:val="28"/>
          <w:szCs w:val="28"/>
        </w:rPr>
      </w:pPr>
    </w:p>
    <w:p w:rsidR="00B044E5" w:rsidRDefault="00B044E5" w:rsidP="00F52608">
      <w:pPr>
        <w:pStyle w:val="a4"/>
        <w:ind w:left="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44E5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F85BE7" w:rsidRDefault="00F85BE7" w:rsidP="00F52608">
      <w:pPr>
        <w:pStyle w:val="a4"/>
        <w:ind w:left="709" w:firstLine="425"/>
        <w:jc w:val="center"/>
        <w:rPr>
          <w:rFonts w:ascii="Times New Roman" w:hAnsi="Times New Roman"/>
          <w:sz w:val="28"/>
          <w:szCs w:val="28"/>
        </w:rPr>
      </w:pPr>
    </w:p>
    <w:p w:rsidR="00F52608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F85BE7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Pr="00B41DC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9 010 522,00</w:t>
      </w:r>
      <w:r w:rsidRPr="00F85BE7">
        <w:rPr>
          <w:rFonts w:ascii="Times New Roman" w:hAnsi="Times New Roman"/>
          <w:sz w:val="28"/>
          <w:szCs w:val="28"/>
        </w:rPr>
        <w:t xml:space="preserve"> рубля, в том числе по годам:</w:t>
      </w:r>
    </w:p>
    <w:p w:rsidR="00F52608" w:rsidRPr="00B41DC4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 xml:space="preserve">2020 год </w:t>
      </w:r>
      <w:r>
        <w:rPr>
          <w:rFonts w:ascii="Times New Roman" w:hAnsi="Times New Roman"/>
          <w:sz w:val="28"/>
          <w:szCs w:val="28"/>
        </w:rPr>
        <w:t>–</w:t>
      </w:r>
      <w:r w:rsidRPr="00B41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706 898,00</w:t>
      </w:r>
      <w:r w:rsidRPr="00B41DC4">
        <w:rPr>
          <w:rFonts w:ascii="Times New Roman" w:hAnsi="Times New Roman"/>
          <w:sz w:val="28"/>
          <w:szCs w:val="28"/>
        </w:rPr>
        <w:t xml:space="preserve"> руб., </w:t>
      </w:r>
    </w:p>
    <w:p w:rsidR="00F52608" w:rsidRPr="00B41DC4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1 773 056,00</w:t>
      </w:r>
      <w:r w:rsidRPr="00B41DC4">
        <w:rPr>
          <w:rFonts w:ascii="Times New Roman" w:hAnsi="Times New Roman"/>
          <w:sz w:val="28"/>
          <w:szCs w:val="28"/>
        </w:rPr>
        <w:t xml:space="preserve"> руб.,</w:t>
      </w:r>
    </w:p>
    <w:p w:rsidR="00F52608" w:rsidRPr="00B41DC4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 xml:space="preserve">2022 год- </w:t>
      </w:r>
      <w:r>
        <w:rPr>
          <w:rFonts w:ascii="Times New Roman" w:hAnsi="Times New Roman"/>
          <w:sz w:val="28"/>
          <w:szCs w:val="28"/>
        </w:rPr>
        <w:t xml:space="preserve">1 728 964,00 </w:t>
      </w:r>
      <w:r w:rsidRPr="00B41DC4">
        <w:rPr>
          <w:rFonts w:ascii="Times New Roman" w:hAnsi="Times New Roman"/>
          <w:sz w:val="28"/>
          <w:szCs w:val="28"/>
        </w:rPr>
        <w:t>руб.,</w:t>
      </w:r>
    </w:p>
    <w:p w:rsidR="00F52608" w:rsidRPr="00B41DC4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–</w:t>
      </w:r>
      <w:r w:rsidRPr="00B41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882 406,00 </w:t>
      </w:r>
      <w:r w:rsidRPr="00B41DC4">
        <w:rPr>
          <w:rFonts w:ascii="Times New Roman" w:hAnsi="Times New Roman"/>
          <w:sz w:val="28"/>
          <w:szCs w:val="28"/>
        </w:rPr>
        <w:t xml:space="preserve">руб., </w:t>
      </w:r>
    </w:p>
    <w:p w:rsidR="00F52608" w:rsidRDefault="00F52608" w:rsidP="00F52608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 w:rsidRPr="00B41DC4">
        <w:rPr>
          <w:rFonts w:ascii="Times New Roman" w:hAnsi="Times New Roman"/>
          <w:sz w:val="28"/>
          <w:szCs w:val="28"/>
        </w:rPr>
        <w:t xml:space="preserve">2024 год– </w:t>
      </w:r>
      <w:r>
        <w:rPr>
          <w:rFonts w:ascii="Times New Roman" w:hAnsi="Times New Roman"/>
          <w:sz w:val="28"/>
          <w:szCs w:val="28"/>
        </w:rPr>
        <w:t xml:space="preserve">1 919 198,00 </w:t>
      </w:r>
      <w:r w:rsidRPr="00B41DC4">
        <w:rPr>
          <w:rFonts w:ascii="Times New Roman" w:hAnsi="Times New Roman"/>
          <w:sz w:val="28"/>
          <w:szCs w:val="28"/>
        </w:rPr>
        <w:t>руб.</w:t>
      </w:r>
    </w:p>
    <w:p w:rsidR="00F52608" w:rsidRDefault="00F52608" w:rsidP="00F52608">
      <w:pPr>
        <w:pStyle w:val="a4"/>
        <w:ind w:left="709" w:firstLine="425"/>
        <w:rPr>
          <w:rFonts w:ascii="Times New Roman" w:hAnsi="Times New Roman"/>
          <w:sz w:val="28"/>
          <w:szCs w:val="28"/>
        </w:rPr>
      </w:pPr>
    </w:p>
    <w:p w:rsidR="006311D9" w:rsidRPr="00040615" w:rsidRDefault="00AF2206" w:rsidP="00F52608">
      <w:pPr>
        <w:pStyle w:val="a4"/>
        <w:ind w:left="709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рограммы носит прог</w:t>
      </w:r>
      <w:r w:rsidR="0099722C">
        <w:rPr>
          <w:rFonts w:ascii="Times New Roman" w:hAnsi="Times New Roman"/>
          <w:sz w:val="28"/>
          <w:szCs w:val="28"/>
        </w:rPr>
        <w:t>нозный</w:t>
      </w:r>
      <w:r>
        <w:rPr>
          <w:rFonts w:ascii="Times New Roman" w:hAnsi="Times New Roman"/>
          <w:sz w:val="28"/>
          <w:szCs w:val="28"/>
        </w:rPr>
        <w:t xml:space="preserve"> характер и ежегодно уточняется после принятия бюджета муниципального образования </w:t>
      </w:r>
      <w:r w:rsidR="006A3310">
        <w:rPr>
          <w:rFonts w:ascii="Times New Roman" w:hAnsi="Times New Roman"/>
          <w:sz w:val="28"/>
          <w:szCs w:val="28"/>
        </w:rPr>
        <w:t xml:space="preserve">Окское </w:t>
      </w:r>
      <w:r w:rsidR="00401DE6">
        <w:rPr>
          <w:rFonts w:ascii="Times New Roman" w:hAnsi="Times New Roman"/>
          <w:sz w:val="28"/>
          <w:szCs w:val="28"/>
        </w:rPr>
        <w:t>сельское поселение Рязанского муниципального района Рязанской области на очередной финансовый год и плановый период.</w:t>
      </w:r>
    </w:p>
    <w:p w:rsidR="00D70020" w:rsidRDefault="00040615" w:rsidP="00F52608">
      <w:pPr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0FA7">
        <w:rPr>
          <w:rFonts w:ascii="Times New Roman" w:hAnsi="Times New Roman" w:cs="Times New Roman"/>
          <w:sz w:val="28"/>
          <w:szCs w:val="28"/>
        </w:rPr>
        <w:t xml:space="preserve">. </w:t>
      </w:r>
      <w:r w:rsidR="00D70020" w:rsidRPr="009B335E">
        <w:rPr>
          <w:rFonts w:ascii="Times New Roman" w:hAnsi="Times New Roman" w:cs="Times New Roman"/>
          <w:sz w:val="28"/>
          <w:szCs w:val="28"/>
        </w:rPr>
        <w:t>Целевые индикаторы</w:t>
      </w:r>
      <w:r w:rsidR="00AF0F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8"/>
        <w:gridCol w:w="1161"/>
        <w:gridCol w:w="1376"/>
        <w:gridCol w:w="1376"/>
        <w:gridCol w:w="1376"/>
        <w:gridCol w:w="1376"/>
        <w:gridCol w:w="1376"/>
      </w:tblGrid>
      <w:tr w:rsidR="00AF0FA7" w:rsidTr="00F52608">
        <w:tc>
          <w:tcPr>
            <w:tcW w:w="1571" w:type="dxa"/>
          </w:tcPr>
          <w:p w:rsidR="00AF0FA7" w:rsidRPr="00690AF9" w:rsidRDefault="00AF0FA7" w:rsidP="00F5260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33" w:type="dxa"/>
          </w:tcPr>
          <w:p w:rsidR="00040615" w:rsidRDefault="00040615" w:rsidP="00F5260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7" w:rsidRPr="00690AF9" w:rsidRDefault="00AF0FA7" w:rsidP="00F5260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0A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5" w:type="dxa"/>
          </w:tcPr>
          <w:p w:rsidR="00040615" w:rsidRDefault="00040615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Default="00EE5E0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C0784" w:rsidRPr="00AF0FA7" w:rsidRDefault="009C078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040615" w:rsidRDefault="00040615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EE5E0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5" w:type="dxa"/>
          </w:tcPr>
          <w:p w:rsidR="00040615" w:rsidRDefault="00040615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EE5E0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F0F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5" w:type="dxa"/>
          </w:tcPr>
          <w:p w:rsidR="00040615" w:rsidRDefault="00040615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Pr="00AF0FA7" w:rsidRDefault="00AF0FA7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5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5" w:type="dxa"/>
          </w:tcPr>
          <w:p w:rsidR="00040615" w:rsidRDefault="00040615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7" w:rsidRDefault="00AF0FA7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5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C6838" w:rsidTr="00F52608">
        <w:trPr>
          <w:trHeight w:val="2175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</w:tcBorders>
          </w:tcPr>
          <w:p w:rsidR="00AC6838" w:rsidRPr="00EE5E04" w:rsidRDefault="00914B79" w:rsidP="00F526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освоенных денежных средств, выделенных на материально-техническое и хозяйственное </w:t>
            </w:r>
            <w:r w:rsidR="00ED6121">
              <w:rPr>
                <w:rFonts w:ascii="Times New Roman" w:hAnsi="Times New Roman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C6838" w:rsidRDefault="00AC6838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6838" w:rsidRPr="00AF0FA7" w:rsidRDefault="007F167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6838" w:rsidRPr="00AF0FA7" w:rsidRDefault="007F167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6838" w:rsidRPr="00AF0FA7" w:rsidRDefault="007F167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6838" w:rsidRPr="00AF0FA7" w:rsidRDefault="007F167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6838" w:rsidRPr="00AF0FA7" w:rsidRDefault="007F1674" w:rsidP="00F5260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020" w:rsidRDefault="00D70020" w:rsidP="00F52608">
      <w:pPr>
        <w:ind w:left="709" w:firstLine="425"/>
        <w:rPr>
          <w:sz w:val="28"/>
          <w:szCs w:val="28"/>
        </w:rPr>
      </w:pPr>
    </w:p>
    <w:p w:rsidR="009413D4" w:rsidRPr="009413D4" w:rsidRDefault="009413D4" w:rsidP="00F52608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413D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Программы</w:t>
      </w:r>
    </w:p>
    <w:p w:rsidR="009413D4" w:rsidRDefault="009413D4" w:rsidP="00F52608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413D4">
        <w:rPr>
          <w:rFonts w:ascii="Times New Roman" w:hAnsi="Times New Roman" w:cs="Times New Roman"/>
          <w:sz w:val="28"/>
          <w:szCs w:val="28"/>
        </w:rPr>
        <w:t>и показатели социально-экономической эффективности</w:t>
      </w:r>
    </w:p>
    <w:p w:rsidR="009413D4" w:rsidRDefault="009413D4" w:rsidP="00F52608">
      <w:pPr>
        <w:spacing w:after="0"/>
        <w:ind w:left="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C4BB5" w:rsidRDefault="00FC4BB5" w:rsidP="00F52608">
      <w:pPr>
        <w:spacing w:after="0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FC4BB5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EE63AC" w:rsidRDefault="00452BD3" w:rsidP="00F52608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Style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3AC" w:rsidRPr="00B91260">
        <w:rPr>
          <w:rStyle w:val="11"/>
          <w:sz w:val="28"/>
          <w:szCs w:val="28"/>
        </w:rPr>
        <w:t>Продление срока службы зданий путем своевременного ремонта и качественного обслуживания.</w:t>
      </w:r>
    </w:p>
    <w:p w:rsidR="00EE63AC" w:rsidRPr="00B91260" w:rsidRDefault="00EE63AC" w:rsidP="00F52608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Style w:val="11"/>
          <w:sz w:val="28"/>
          <w:szCs w:val="28"/>
        </w:rPr>
      </w:pPr>
      <w:r w:rsidRPr="00B91260">
        <w:rPr>
          <w:rStyle w:val="11"/>
          <w:sz w:val="28"/>
          <w:szCs w:val="28"/>
        </w:rPr>
        <w:t>2.Повышение эффективности работы автомобильной техники и эффективного расходования средств на обслуживание автотранспорта</w:t>
      </w:r>
      <w:r w:rsidR="002B25CD">
        <w:rPr>
          <w:rStyle w:val="11"/>
          <w:sz w:val="28"/>
          <w:szCs w:val="28"/>
        </w:rPr>
        <w:t>.</w:t>
      </w:r>
    </w:p>
    <w:p w:rsidR="00EE63AC" w:rsidRPr="00B91260" w:rsidRDefault="00EE63AC" w:rsidP="00F52608">
      <w:pPr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Style w:val="11"/>
          <w:color w:val="0D0D0D"/>
          <w:sz w:val="28"/>
          <w:szCs w:val="28"/>
        </w:rPr>
        <w:t>3.Улучшение качества услуг связи и интернета.</w:t>
      </w:r>
    </w:p>
    <w:p w:rsidR="002B25CD" w:rsidRPr="00B91260" w:rsidRDefault="00EE63AC" w:rsidP="00F5260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4.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2B25CD">
        <w:rPr>
          <w:rFonts w:ascii="Times New Roman" w:hAnsi="Times New Roman" w:cs="Times New Roman"/>
          <w:sz w:val="28"/>
          <w:szCs w:val="28"/>
        </w:rPr>
        <w:t xml:space="preserve">оснащенности </w:t>
      </w:r>
      <w:r w:rsidR="0024234A">
        <w:rPr>
          <w:rFonts w:ascii="Times New Roman" w:hAnsi="Times New Roman" w:cs="Times New Roman"/>
          <w:sz w:val="28"/>
          <w:szCs w:val="28"/>
        </w:rPr>
        <w:t>а</w:t>
      </w:r>
      <w:r w:rsidR="002B25CD">
        <w:rPr>
          <w:rFonts w:ascii="Times New Roman" w:hAnsi="Times New Roman" w:cs="Times New Roman"/>
          <w:sz w:val="28"/>
          <w:szCs w:val="28"/>
        </w:rPr>
        <w:t>дминистрации</w:t>
      </w:r>
      <w:r w:rsidR="00A703D3">
        <w:rPr>
          <w:rFonts w:ascii="Times New Roman" w:hAnsi="Times New Roman" w:cs="Times New Roman"/>
          <w:sz w:val="28"/>
          <w:szCs w:val="28"/>
        </w:rPr>
        <w:t xml:space="preserve"> Окского </w:t>
      </w:r>
      <w:r w:rsidR="002B2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2B25CD">
        <w:rPr>
          <w:rFonts w:ascii="Times New Roman" w:hAnsi="Times New Roman" w:cs="Times New Roman"/>
          <w:sz w:val="28"/>
          <w:szCs w:val="28"/>
        </w:rPr>
        <w:t>ым</w:t>
      </w:r>
      <w:r w:rsidR="002B25CD" w:rsidRPr="00B9126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B25CD">
        <w:rPr>
          <w:rFonts w:ascii="Times New Roman" w:hAnsi="Times New Roman" w:cs="Times New Roman"/>
          <w:sz w:val="28"/>
          <w:szCs w:val="28"/>
        </w:rPr>
        <w:t>ем</w:t>
      </w:r>
      <w:r w:rsidR="002B25CD" w:rsidRPr="00B91260">
        <w:rPr>
          <w:rFonts w:ascii="Times New Roman" w:hAnsi="Times New Roman" w:cs="Times New Roman"/>
          <w:sz w:val="28"/>
          <w:szCs w:val="28"/>
        </w:rPr>
        <w:t>.</w:t>
      </w:r>
    </w:p>
    <w:p w:rsidR="00EE63AC" w:rsidRPr="00B91260" w:rsidRDefault="00EE63AC" w:rsidP="00F5260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5.Обеспечение органов местного самоуправления информационно аналитическими материалами.</w:t>
      </w:r>
    </w:p>
    <w:p w:rsidR="00EE63AC" w:rsidRPr="00B91260" w:rsidRDefault="00EE63AC" w:rsidP="00F52608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6.Создание здоровых и безопасных условий труда.</w:t>
      </w:r>
    </w:p>
    <w:p w:rsidR="00EE63AC" w:rsidRDefault="00EE63AC" w:rsidP="00F52608">
      <w:pPr>
        <w:shd w:val="clear" w:color="auto" w:fill="FFFFFF"/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260">
        <w:rPr>
          <w:rFonts w:ascii="Times New Roman" w:hAnsi="Times New Roman" w:cs="Times New Roman"/>
          <w:sz w:val="28"/>
          <w:szCs w:val="28"/>
        </w:rPr>
        <w:t>7.Обеспечение рационального вложения бюджетных средств, выделяемых на развитие материально-технической базы, и содержание зданий.</w:t>
      </w:r>
    </w:p>
    <w:p w:rsidR="00452BD3" w:rsidRDefault="00452BD3" w:rsidP="00452BD3">
      <w:pPr>
        <w:pStyle w:val="a5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  <w:sectPr w:rsidR="00452BD3" w:rsidSect="00452BD3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452BD3" w:rsidRDefault="00452BD3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55277" w:rsidRDefault="009413D4" w:rsidP="0065527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0784">
        <w:rPr>
          <w:rFonts w:ascii="Times New Roman" w:hAnsi="Times New Roman"/>
          <w:sz w:val="28"/>
          <w:szCs w:val="28"/>
        </w:rPr>
        <w:t xml:space="preserve">. </w:t>
      </w:r>
      <w:r w:rsidR="00655277">
        <w:rPr>
          <w:rFonts w:ascii="Times New Roman" w:hAnsi="Times New Roman"/>
          <w:sz w:val="28"/>
          <w:szCs w:val="28"/>
        </w:rPr>
        <w:t>Программные мероприятия</w:t>
      </w:r>
    </w:p>
    <w:tbl>
      <w:tblPr>
        <w:tblpPr w:leftFromText="180" w:rightFromText="180" w:vertAnchor="text" w:horzAnchor="margin" w:tblpXSpec="center" w:tblpY="272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268"/>
        <w:gridCol w:w="1417"/>
        <w:gridCol w:w="1276"/>
        <w:gridCol w:w="1276"/>
        <w:gridCol w:w="1275"/>
        <w:gridCol w:w="1277"/>
      </w:tblGrid>
      <w:tr w:rsidR="007C5AD4" w:rsidTr="00373AC2">
        <w:trPr>
          <w:trHeight w:val="32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7C5AD4" w:rsidRDefault="007C5AD4" w:rsidP="00373A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7C5AD4" w:rsidTr="00373AC2">
        <w:trPr>
          <w:trHeight w:val="38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A96EAB" w:rsidRDefault="007C5AD4" w:rsidP="0037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A96EAB" w:rsidRDefault="007C5AD4" w:rsidP="0037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A96EAB" w:rsidRDefault="007C5AD4" w:rsidP="0037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Default="007C5AD4" w:rsidP="0037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Default="007C5AD4" w:rsidP="0037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C5AD4" w:rsidTr="00373AC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</w:t>
            </w:r>
            <w:r w:rsidRPr="0008523B">
              <w:rPr>
                <w:rFonts w:ascii="Times New Roman" w:hAnsi="Times New Roman"/>
                <w:sz w:val="28"/>
                <w:szCs w:val="28"/>
              </w:rPr>
              <w:t>атер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хнической и хозяйственной деятельности администрации Окского </w:t>
            </w:r>
            <w:r w:rsidRPr="0008523B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E34697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C5AD4" w:rsidRPr="00E34697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E34697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Окского</w:t>
            </w:r>
          </w:p>
          <w:p w:rsidR="007C5AD4" w:rsidRPr="00E34697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7C5AD4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115 44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773 0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72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882 40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919 198,00</w:t>
            </w:r>
          </w:p>
        </w:tc>
      </w:tr>
      <w:tr w:rsidR="007C5AD4" w:rsidTr="00373AC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 персонала, осуществляющего  обеспечение и обслуживание деятельности администрации  Окского сельского поселения</w:t>
            </w:r>
          </w:p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E34697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C5AD4" w:rsidRPr="00E34697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кого</w:t>
            </w:r>
          </w:p>
          <w:p w:rsidR="007C5AD4" w:rsidRDefault="007C5AD4" w:rsidP="00373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E34697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Окского</w:t>
            </w:r>
          </w:p>
          <w:p w:rsidR="007C5AD4" w:rsidRPr="00E34697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сельского</w:t>
            </w:r>
          </w:p>
          <w:p w:rsidR="007C5AD4" w:rsidRDefault="007C5AD4" w:rsidP="00373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69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Pr="00A96EAB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A96EAB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A96EAB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CC00A7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5AD4" w:rsidTr="00373AC2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D4" w:rsidRDefault="007C5AD4" w:rsidP="0037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546ACB" w:rsidRDefault="007C5AD4" w:rsidP="00373A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ACB">
              <w:rPr>
                <w:rFonts w:ascii="Times New Roman" w:hAnsi="Times New Roman"/>
                <w:sz w:val="18"/>
                <w:szCs w:val="18"/>
              </w:rPr>
              <w:t>1 706 8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773 0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72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882 40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D4" w:rsidRPr="009806BC" w:rsidRDefault="007C5AD4" w:rsidP="00373AC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6BC">
              <w:rPr>
                <w:rFonts w:ascii="Times New Roman" w:hAnsi="Times New Roman"/>
                <w:sz w:val="20"/>
                <w:szCs w:val="20"/>
              </w:rPr>
              <w:t>1 919 198,00</w:t>
            </w:r>
          </w:p>
        </w:tc>
      </w:tr>
    </w:tbl>
    <w:p w:rsidR="00DF16F8" w:rsidRDefault="00DF16F8" w:rsidP="00B72191">
      <w:pPr>
        <w:rPr>
          <w:rFonts w:ascii="Times New Roman" w:hAnsi="Times New Roman"/>
          <w:sz w:val="24"/>
          <w:szCs w:val="24"/>
        </w:rPr>
      </w:pPr>
    </w:p>
    <w:sectPr w:rsidR="00DF16F8" w:rsidSect="00452BD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21EDD"/>
    <w:multiLevelType w:val="hybridMultilevel"/>
    <w:tmpl w:val="6B6463C6"/>
    <w:lvl w:ilvl="0" w:tplc="4964F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17F8B"/>
    <w:multiLevelType w:val="hybridMultilevel"/>
    <w:tmpl w:val="EEDE7486"/>
    <w:lvl w:ilvl="0" w:tplc="6A303E0E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61F4400"/>
    <w:multiLevelType w:val="hybridMultilevel"/>
    <w:tmpl w:val="7A64D8A8"/>
    <w:lvl w:ilvl="0" w:tplc="3FF04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F454C5"/>
    <w:multiLevelType w:val="hybridMultilevel"/>
    <w:tmpl w:val="BBBA42F4"/>
    <w:lvl w:ilvl="0" w:tplc="2B6E8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F25571"/>
    <w:multiLevelType w:val="hybridMultilevel"/>
    <w:tmpl w:val="E842BB22"/>
    <w:lvl w:ilvl="0" w:tplc="26FE5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581FE0"/>
    <w:multiLevelType w:val="hybridMultilevel"/>
    <w:tmpl w:val="9E64CF46"/>
    <w:lvl w:ilvl="0" w:tplc="88720A26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05"/>
    <w:rsid w:val="000056E3"/>
    <w:rsid w:val="0001147A"/>
    <w:rsid w:val="00012620"/>
    <w:rsid w:val="0001271D"/>
    <w:rsid w:val="0001524C"/>
    <w:rsid w:val="0001635F"/>
    <w:rsid w:val="00016526"/>
    <w:rsid w:val="0001780C"/>
    <w:rsid w:val="00025AA0"/>
    <w:rsid w:val="00030125"/>
    <w:rsid w:val="00033884"/>
    <w:rsid w:val="00037359"/>
    <w:rsid w:val="00040615"/>
    <w:rsid w:val="00040A64"/>
    <w:rsid w:val="00041A88"/>
    <w:rsid w:val="00045F80"/>
    <w:rsid w:val="00053BC1"/>
    <w:rsid w:val="00054BE4"/>
    <w:rsid w:val="00054C55"/>
    <w:rsid w:val="00056AC3"/>
    <w:rsid w:val="00057D9D"/>
    <w:rsid w:val="0006136B"/>
    <w:rsid w:val="00062EE4"/>
    <w:rsid w:val="00063AF2"/>
    <w:rsid w:val="00067586"/>
    <w:rsid w:val="00080A2C"/>
    <w:rsid w:val="00083EF3"/>
    <w:rsid w:val="00085178"/>
    <w:rsid w:val="0008523B"/>
    <w:rsid w:val="00086273"/>
    <w:rsid w:val="00086888"/>
    <w:rsid w:val="00086E22"/>
    <w:rsid w:val="00087056"/>
    <w:rsid w:val="000879AB"/>
    <w:rsid w:val="000A17D9"/>
    <w:rsid w:val="000A3211"/>
    <w:rsid w:val="000B0323"/>
    <w:rsid w:val="000B04A3"/>
    <w:rsid w:val="000B0591"/>
    <w:rsid w:val="000B0928"/>
    <w:rsid w:val="000B12CF"/>
    <w:rsid w:val="000B14DA"/>
    <w:rsid w:val="000B20E8"/>
    <w:rsid w:val="000B340C"/>
    <w:rsid w:val="000B4372"/>
    <w:rsid w:val="000B4923"/>
    <w:rsid w:val="000B546D"/>
    <w:rsid w:val="000B63F8"/>
    <w:rsid w:val="000B679C"/>
    <w:rsid w:val="000B6DEE"/>
    <w:rsid w:val="000B7C0D"/>
    <w:rsid w:val="000C0DD6"/>
    <w:rsid w:val="000C12C1"/>
    <w:rsid w:val="000C1390"/>
    <w:rsid w:val="000C2DA2"/>
    <w:rsid w:val="000C45ED"/>
    <w:rsid w:val="000D395F"/>
    <w:rsid w:val="000D40AB"/>
    <w:rsid w:val="000E10E4"/>
    <w:rsid w:val="000E6E1C"/>
    <w:rsid w:val="000F14CB"/>
    <w:rsid w:val="000F1645"/>
    <w:rsid w:val="000F1D30"/>
    <w:rsid w:val="000F4C29"/>
    <w:rsid w:val="00100E06"/>
    <w:rsid w:val="0010375E"/>
    <w:rsid w:val="00104251"/>
    <w:rsid w:val="00113263"/>
    <w:rsid w:val="00113475"/>
    <w:rsid w:val="001147F5"/>
    <w:rsid w:val="00115E27"/>
    <w:rsid w:val="00120ABA"/>
    <w:rsid w:val="00123BF0"/>
    <w:rsid w:val="00123F7F"/>
    <w:rsid w:val="00124E5B"/>
    <w:rsid w:val="00125920"/>
    <w:rsid w:val="00126907"/>
    <w:rsid w:val="001271CA"/>
    <w:rsid w:val="00131948"/>
    <w:rsid w:val="0013312A"/>
    <w:rsid w:val="0013360F"/>
    <w:rsid w:val="00141A5D"/>
    <w:rsid w:val="0014305F"/>
    <w:rsid w:val="001448AE"/>
    <w:rsid w:val="00145E16"/>
    <w:rsid w:val="001531A8"/>
    <w:rsid w:val="0016386F"/>
    <w:rsid w:val="00165D44"/>
    <w:rsid w:val="00167357"/>
    <w:rsid w:val="001716EF"/>
    <w:rsid w:val="00175116"/>
    <w:rsid w:val="00175D39"/>
    <w:rsid w:val="00186337"/>
    <w:rsid w:val="00186EA0"/>
    <w:rsid w:val="001951F7"/>
    <w:rsid w:val="001A1033"/>
    <w:rsid w:val="001A4FCC"/>
    <w:rsid w:val="001B3A5B"/>
    <w:rsid w:val="001B5EC1"/>
    <w:rsid w:val="001C194D"/>
    <w:rsid w:val="001C2C2C"/>
    <w:rsid w:val="001C3273"/>
    <w:rsid w:val="001C6474"/>
    <w:rsid w:val="001D559B"/>
    <w:rsid w:val="001E205C"/>
    <w:rsid w:val="001E5ACA"/>
    <w:rsid w:val="001E7F98"/>
    <w:rsid w:val="001F3541"/>
    <w:rsid w:val="001F6017"/>
    <w:rsid w:val="001F6534"/>
    <w:rsid w:val="001F7054"/>
    <w:rsid w:val="001F7FD1"/>
    <w:rsid w:val="002006F8"/>
    <w:rsid w:val="002018F6"/>
    <w:rsid w:val="0020474D"/>
    <w:rsid w:val="0020476D"/>
    <w:rsid w:val="002109CA"/>
    <w:rsid w:val="00215017"/>
    <w:rsid w:val="002179C4"/>
    <w:rsid w:val="002327CF"/>
    <w:rsid w:val="002332A5"/>
    <w:rsid w:val="00240B46"/>
    <w:rsid w:val="00240D37"/>
    <w:rsid w:val="0024234A"/>
    <w:rsid w:val="00244810"/>
    <w:rsid w:val="00245F6B"/>
    <w:rsid w:val="00247A88"/>
    <w:rsid w:val="002535D0"/>
    <w:rsid w:val="00261E0D"/>
    <w:rsid w:val="00265335"/>
    <w:rsid w:val="00266047"/>
    <w:rsid w:val="00280D1B"/>
    <w:rsid w:val="002830DB"/>
    <w:rsid w:val="00284ED1"/>
    <w:rsid w:val="00286AAA"/>
    <w:rsid w:val="00290684"/>
    <w:rsid w:val="00291428"/>
    <w:rsid w:val="002916C3"/>
    <w:rsid w:val="002919D2"/>
    <w:rsid w:val="0029262A"/>
    <w:rsid w:val="00296840"/>
    <w:rsid w:val="002A670E"/>
    <w:rsid w:val="002B1CC0"/>
    <w:rsid w:val="002B25CD"/>
    <w:rsid w:val="002B5088"/>
    <w:rsid w:val="002B651F"/>
    <w:rsid w:val="002B7830"/>
    <w:rsid w:val="002C4280"/>
    <w:rsid w:val="002D1BBC"/>
    <w:rsid w:val="002E28DD"/>
    <w:rsid w:val="002E2DB3"/>
    <w:rsid w:val="002E39A9"/>
    <w:rsid w:val="002E4230"/>
    <w:rsid w:val="002E54A2"/>
    <w:rsid w:val="002E6AE4"/>
    <w:rsid w:val="002F50BB"/>
    <w:rsid w:val="00300D3C"/>
    <w:rsid w:val="003057CD"/>
    <w:rsid w:val="00307CE0"/>
    <w:rsid w:val="00310239"/>
    <w:rsid w:val="00310A05"/>
    <w:rsid w:val="00312183"/>
    <w:rsid w:val="003137CF"/>
    <w:rsid w:val="0031418C"/>
    <w:rsid w:val="0031552E"/>
    <w:rsid w:val="00316A70"/>
    <w:rsid w:val="0032238D"/>
    <w:rsid w:val="00327494"/>
    <w:rsid w:val="00327B70"/>
    <w:rsid w:val="0033114E"/>
    <w:rsid w:val="0035031B"/>
    <w:rsid w:val="00360B3F"/>
    <w:rsid w:val="00372FC8"/>
    <w:rsid w:val="00374A17"/>
    <w:rsid w:val="00382084"/>
    <w:rsid w:val="00382849"/>
    <w:rsid w:val="00382F64"/>
    <w:rsid w:val="003851FB"/>
    <w:rsid w:val="0039010E"/>
    <w:rsid w:val="00391F8D"/>
    <w:rsid w:val="003A09A3"/>
    <w:rsid w:val="003A0ED3"/>
    <w:rsid w:val="003A3D3A"/>
    <w:rsid w:val="003B5F07"/>
    <w:rsid w:val="003C26A2"/>
    <w:rsid w:val="003C4099"/>
    <w:rsid w:val="003D3766"/>
    <w:rsid w:val="003E4B4F"/>
    <w:rsid w:val="003E546A"/>
    <w:rsid w:val="003E57C8"/>
    <w:rsid w:val="003F73CC"/>
    <w:rsid w:val="0040194C"/>
    <w:rsid w:val="00401DE6"/>
    <w:rsid w:val="00404D9A"/>
    <w:rsid w:val="00405852"/>
    <w:rsid w:val="0040732A"/>
    <w:rsid w:val="00410703"/>
    <w:rsid w:val="00413E97"/>
    <w:rsid w:val="00414AD8"/>
    <w:rsid w:val="00415457"/>
    <w:rsid w:val="00421C98"/>
    <w:rsid w:val="00421E3E"/>
    <w:rsid w:val="00422031"/>
    <w:rsid w:val="004245E5"/>
    <w:rsid w:val="00430134"/>
    <w:rsid w:val="004331E9"/>
    <w:rsid w:val="0043707A"/>
    <w:rsid w:val="004376F4"/>
    <w:rsid w:val="00437A19"/>
    <w:rsid w:val="00447502"/>
    <w:rsid w:val="0044799E"/>
    <w:rsid w:val="00452BD3"/>
    <w:rsid w:val="00453F37"/>
    <w:rsid w:val="004667B8"/>
    <w:rsid w:val="00472048"/>
    <w:rsid w:val="00472C6E"/>
    <w:rsid w:val="0047464F"/>
    <w:rsid w:val="00477DD8"/>
    <w:rsid w:val="00481D27"/>
    <w:rsid w:val="004827B2"/>
    <w:rsid w:val="00482A45"/>
    <w:rsid w:val="00486759"/>
    <w:rsid w:val="0048692A"/>
    <w:rsid w:val="004869B1"/>
    <w:rsid w:val="0048780F"/>
    <w:rsid w:val="0049467A"/>
    <w:rsid w:val="00497117"/>
    <w:rsid w:val="004A21C8"/>
    <w:rsid w:val="004A307B"/>
    <w:rsid w:val="004A3867"/>
    <w:rsid w:val="004A430C"/>
    <w:rsid w:val="004A6E9B"/>
    <w:rsid w:val="004B53EF"/>
    <w:rsid w:val="004B68D3"/>
    <w:rsid w:val="004C250F"/>
    <w:rsid w:val="004C5B00"/>
    <w:rsid w:val="004C66D2"/>
    <w:rsid w:val="004D0EF8"/>
    <w:rsid w:val="004D1A26"/>
    <w:rsid w:val="004D3DDA"/>
    <w:rsid w:val="004D6388"/>
    <w:rsid w:val="004E2216"/>
    <w:rsid w:val="004E3FCD"/>
    <w:rsid w:val="004E7212"/>
    <w:rsid w:val="004E75BA"/>
    <w:rsid w:val="004F0D35"/>
    <w:rsid w:val="004F4829"/>
    <w:rsid w:val="004F5689"/>
    <w:rsid w:val="004F72BC"/>
    <w:rsid w:val="004F7B3F"/>
    <w:rsid w:val="005031DF"/>
    <w:rsid w:val="00503E36"/>
    <w:rsid w:val="005040F8"/>
    <w:rsid w:val="005051CD"/>
    <w:rsid w:val="0051116F"/>
    <w:rsid w:val="00512803"/>
    <w:rsid w:val="00514364"/>
    <w:rsid w:val="0051670E"/>
    <w:rsid w:val="00517AF8"/>
    <w:rsid w:val="005207BA"/>
    <w:rsid w:val="00521764"/>
    <w:rsid w:val="00522C22"/>
    <w:rsid w:val="00523362"/>
    <w:rsid w:val="0053159E"/>
    <w:rsid w:val="00533643"/>
    <w:rsid w:val="005340C6"/>
    <w:rsid w:val="00546ACB"/>
    <w:rsid w:val="005478E8"/>
    <w:rsid w:val="00550CDC"/>
    <w:rsid w:val="005517F0"/>
    <w:rsid w:val="00557B4D"/>
    <w:rsid w:val="00561483"/>
    <w:rsid w:val="00561A90"/>
    <w:rsid w:val="00563688"/>
    <w:rsid w:val="005636FE"/>
    <w:rsid w:val="00566DA7"/>
    <w:rsid w:val="0057456A"/>
    <w:rsid w:val="00575ED2"/>
    <w:rsid w:val="00576BF1"/>
    <w:rsid w:val="00587216"/>
    <w:rsid w:val="00587385"/>
    <w:rsid w:val="00594120"/>
    <w:rsid w:val="00596739"/>
    <w:rsid w:val="005A0AF2"/>
    <w:rsid w:val="005A2C7E"/>
    <w:rsid w:val="005A3D95"/>
    <w:rsid w:val="005A415A"/>
    <w:rsid w:val="005A4D1A"/>
    <w:rsid w:val="005B2A20"/>
    <w:rsid w:val="005B2B07"/>
    <w:rsid w:val="005C6BE9"/>
    <w:rsid w:val="005D4CB9"/>
    <w:rsid w:val="005F339F"/>
    <w:rsid w:val="00600160"/>
    <w:rsid w:val="00603D42"/>
    <w:rsid w:val="00607058"/>
    <w:rsid w:val="00607FCD"/>
    <w:rsid w:val="00613C7D"/>
    <w:rsid w:val="006203CF"/>
    <w:rsid w:val="00622339"/>
    <w:rsid w:val="006254EF"/>
    <w:rsid w:val="0062577F"/>
    <w:rsid w:val="006311D9"/>
    <w:rsid w:val="006331A4"/>
    <w:rsid w:val="006350AF"/>
    <w:rsid w:val="00641A78"/>
    <w:rsid w:val="0064592A"/>
    <w:rsid w:val="00654D22"/>
    <w:rsid w:val="00655277"/>
    <w:rsid w:val="00660104"/>
    <w:rsid w:val="00660A1F"/>
    <w:rsid w:val="006647F6"/>
    <w:rsid w:val="00666048"/>
    <w:rsid w:val="00675BF2"/>
    <w:rsid w:val="00685CA8"/>
    <w:rsid w:val="00690AF9"/>
    <w:rsid w:val="00693949"/>
    <w:rsid w:val="00693CFF"/>
    <w:rsid w:val="00695D2F"/>
    <w:rsid w:val="006A3310"/>
    <w:rsid w:val="006B2C44"/>
    <w:rsid w:val="006B43C5"/>
    <w:rsid w:val="006B639A"/>
    <w:rsid w:val="006B6D8D"/>
    <w:rsid w:val="006B766A"/>
    <w:rsid w:val="006B77EE"/>
    <w:rsid w:val="006C0629"/>
    <w:rsid w:val="006C2811"/>
    <w:rsid w:val="006C6E17"/>
    <w:rsid w:val="006D15FE"/>
    <w:rsid w:val="006D338D"/>
    <w:rsid w:val="006D35D9"/>
    <w:rsid w:val="006E4576"/>
    <w:rsid w:val="006F00FD"/>
    <w:rsid w:val="006F2B9C"/>
    <w:rsid w:val="007005C4"/>
    <w:rsid w:val="007039DE"/>
    <w:rsid w:val="00705DE7"/>
    <w:rsid w:val="007170A0"/>
    <w:rsid w:val="00720D0F"/>
    <w:rsid w:val="007214C0"/>
    <w:rsid w:val="0072272E"/>
    <w:rsid w:val="00722ABF"/>
    <w:rsid w:val="007230C6"/>
    <w:rsid w:val="00727D9F"/>
    <w:rsid w:val="00731754"/>
    <w:rsid w:val="00732FDD"/>
    <w:rsid w:val="00737B51"/>
    <w:rsid w:val="00747222"/>
    <w:rsid w:val="00751777"/>
    <w:rsid w:val="0075261B"/>
    <w:rsid w:val="0075483F"/>
    <w:rsid w:val="00756FAD"/>
    <w:rsid w:val="007600FC"/>
    <w:rsid w:val="00761064"/>
    <w:rsid w:val="007628A6"/>
    <w:rsid w:val="00764A3C"/>
    <w:rsid w:val="007663E4"/>
    <w:rsid w:val="00766E7F"/>
    <w:rsid w:val="00772195"/>
    <w:rsid w:val="00773577"/>
    <w:rsid w:val="00774C7E"/>
    <w:rsid w:val="007819B7"/>
    <w:rsid w:val="00784514"/>
    <w:rsid w:val="00785617"/>
    <w:rsid w:val="007875E3"/>
    <w:rsid w:val="00790197"/>
    <w:rsid w:val="007915EB"/>
    <w:rsid w:val="00792AA3"/>
    <w:rsid w:val="00792D07"/>
    <w:rsid w:val="00792E03"/>
    <w:rsid w:val="00793A38"/>
    <w:rsid w:val="007A3E00"/>
    <w:rsid w:val="007A40A4"/>
    <w:rsid w:val="007A5EA6"/>
    <w:rsid w:val="007A7361"/>
    <w:rsid w:val="007B0CC9"/>
    <w:rsid w:val="007B3DF3"/>
    <w:rsid w:val="007C1DC5"/>
    <w:rsid w:val="007C1F36"/>
    <w:rsid w:val="007C269A"/>
    <w:rsid w:val="007C5AD4"/>
    <w:rsid w:val="007C6EB3"/>
    <w:rsid w:val="007D0565"/>
    <w:rsid w:val="007D0D22"/>
    <w:rsid w:val="007D14EA"/>
    <w:rsid w:val="007D3AD0"/>
    <w:rsid w:val="007D7D81"/>
    <w:rsid w:val="007E62CC"/>
    <w:rsid w:val="007F1674"/>
    <w:rsid w:val="007F30BF"/>
    <w:rsid w:val="007F6C72"/>
    <w:rsid w:val="008018FA"/>
    <w:rsid w:val="0080263D"/>
    <w:rsid w:val="0080540F"/>
    <w:rsid w:val="00814A24"/>
    <w:rsid w:val="0081709E"/>
    <w:rsid w:val="00826B4E"/>
    <w:rsid w:val="00831D10"/>
    <w:rsid w:val="00832595"/>
    <w:rsid w:val="008474A4"/>
    <w:rsid w:val="008474C2"/>
    <w:rsid w:val="00851B2A"/>
    <w:rsid w:val="008567AB"/>
    <w:rsid w:val="00857E36"/>
    <w:rsid w:val="00861F62"/>
    <w:rsid w:val="00863290"/>
    <w:rsid w:val="0086396B"/>
    <w:rsid w:val="00864E47"/>
    <w:rsid w:val="00865037"/>
    <w:rsid w:val="00871EEE"/>
    <w:rsid w:val="008766B0"/>
    <w:rsid w:val="008811E9"/>
    <w:rsid w:val="0088120E"/>
    <w:rsid w:val="0088141E"/>
    <w:rsid w:val="0088274A"/>
    <w:rsid w:val="00885692"/>
    <w:rsid w:val="00885705"/>
    <w:rsid w:val="008966BA"/>
    <w:rsid w:val="00897C2A"/>
    <w:rsid w:val="008A088F"/>
    <w:rsid w:val="008A0F25"/>
    <w:rsid w:val="008A5A84"/>
    <w:rsid w:val="008B16C9"/>
    <w:rsid w:val="008B2DDB"/>
    <w:rsid w:val="008B3495"/>
    <w:rsid w:val="008B414F"/>
    <w:rsid w:val="008B4294"/>
    <w:rsid w:val="008C1C36"/>
    <w:rsid w:val="008D306D"/>
    <w:rsid w:val="008D44E3"/>
    <w:rsid w:val="008D486C"/>
    <w:rsid w:val="008D7A80"/>
    <w:rsid w:val="008D7FCA"/>
    <w:rsid w:val="008E4B92"/>
    <w:rsid w:val="008E4DA4"/>
    <w:rsid w:val="008E5D2D"/>
    <w:rsid w:val="008E6100"/>
    <w:rsid w:val="008E788E"/>
    <w:rsid w:val="00900D12"/>
    <w:rsid w:val="00907DB7"/>
    <w:rsid w:val="00907F1E"/>
    <w:rsid w:val="009118DD"/>
    <w:rsid w:val="00914B79"/>
    <w:rsid w:val="009210E1"/>
    <w:rsid w:val="009215B2"/>
    <w:rsid w:val="00933B93"/>
    <w:rsid w:val="00935142"/>
    <w:rsid w:val="00935E68"/>
    <w:rsid w:val="009413D4"/>
    <w:rsid w:val="00946475"/>
    <w:rsid w:val="00950385"/>
    <w:rsid w:val="009511B4"/>
    <w:rsid w:val="009548C0"/>
    <w:rsid w:val="00956707"/>
    <w:rsid w:val="00956923"/>
    <w:rsid w:val="009572BA"/>
    <w:rsid w:val="00964C5A"/>
    <w:rsid w:val="00967A3E"/>
    <w:rsid w:val="009738F8"/>
    <w:rsid w:val="0097424E"/>
    <w:rsid w:val="00977813"/>
    <w:rsid w:val="00980F6F"/>
    <w:rsid w:val="00992CC1"/>
    <w:rsid w:val="009942F6"/>
    <w:rsid w:val="00995C8B"/>
    <w:rsid w:val="0099722C"/>
    <w:rsid w:val="009A0426"/>
    <w:rsid w:val="009A0C91"/>
    <w:rsid w:val="009A3778"/>
    <w:rsid w:val="009A5A3A"/>
    <w:rsid w:val="009B2206"/>
    <w:rsid w:val="009B3844"/>
    <w:rsid w:val="009B6248"/>
    <w:rsid w:val="009B65C0"/>
    <w:rsid w:val="009B793B"/>
    <w:rsid w:val="009C0784"/>
    <w:rsid w:val="009D10B4"/>
    <w:rsid w:val="009D2571"/>
    <w:rsid w:val="009D2C0A"/>
    <w:rsid w:val="009E108B"/>
    <w:rsid w:val="009E51D4"/>
    <w:rsid w:val="009F4DCC"/>
    <w:rsid w:val="009F4EFD"/>
    <w:rsid w:val="00A03DE8"/>
    <w:rsid w:val="00A04D95"/>
    <w:rsid w:val="00A05F3C"/>
    <w:rsid w:val="00A12827"/>
    <w:rsid w:val="00A16CF4"/>
    <w:rsid w:val="00A20016"/>
    <w:rsid w:val="00A22196"/>
    <w:rsid w:val="00A23D59"/>
    <w:rsid w:val="00A30FE2"/>
    <w:rsid w:val="00A36FA4"/>
    <w:rsid w:val="00A439B8"/>
    <w:rsid w:val="00A44B01"/>
    <w:rsid w:val="00A518D1"/>
    <w:rsid w:val="00A52A6E"/>
    <w:rsid w:val="00A53A81"/>
    <w:rsid w:val="00A53AC1"/>
    <w:rsid w:val="00A53F42"/>
    <w:rsid w:val="00A57BF3"/>
    <w:rsid w:val="00A6099E"/>
    <w:rsid w:val="00A62227"/>
    <w:rsid w:val="00A63149"/>
    <w:rsid w:val="00A63A4E"/>
    <w:rsid w:val="00A66EC1"/>
    <w:rsid w:val="00A67337"/>
    <w:rsid w:val="00A678F8"/>
    <w:rsid w:val="00A703D3"/>
    <w:rsid w:val="00A77A46"/>
    <w:rsid w:val="00A85446"/>
    <w:rsid w:val="00A87B7B"/>
    <w:rsid w:val="00A94039"/>
    <w:rsid w:val="00A9454F"/>
    <w:rsid w:val="00A953C4"/>
    <w:rsid w:val="00A96EAB"/>
    <w:rsid w:val="00AA5D54"/>
    <w:rsid w:val="00AA63EA"/>
    <w:rsid w:val="00AB0A5B"/>
    <w:rsid w:val="00AB3AC0"/>
    <w:rsid w:val="00AB5057"/>
    <w:rsid w:val="00AC2887"/>
    <w:rsid w:val="00AC4C6A"/>
    <w:rsid w:val="00AC6838"/>
    <w:rsid w:val="00AC6CE9"/>
    <w:rsid w:val="00AD1BB8"/>
    <w:rsid w:val="00AD5658"/>
    <w:rsid w:val="00AE004D"/>
    <w:rsid w:val="00AE0D4B"/>
    <w:rsid w:val="00AE244E"/>
    <w:rsid w:val="00AE5C96"/>
    <w:rsid w:val="00AF0FA7"/>
    <w:rsid w:val="00AF2206"/>
    <w:rsid w:val="00AF42F6"/>
    <w:rsid w:val="00AF4CA8"/>
    <w:rsid w:val="00AF5600"/>
    <w:rsid w:val="00AF576E"/>
    <w:rsid w:val="00B040C5"/>
    <w:rsid w:val="00B044E5"/>
    <w:rsid w:val="00B177B2"/>
    <w:rsid w:val="00B21103"/>
    <w:rsid w:val="00B2351D"/>
    <w:rsid w:val="00B235EC"/>
    <w:rsid w:val="00B310C1"/>
    <w:rsid w:val="00B41DC4"/>
    <w:rsid w:val="00B42910"/>
    <w:rsid w:val="00B42DD8"/>
    <w:rsid w:val="00B51B20"/>
    <w:rsid w:val="00B53EED"/>
    <w:rsid w:val="00B562BD"/>
    <w:rsid w:val="00B56786"/>
    <w:rsid w:val="00B61133"/>
    <w:rsid w:val="00B63125"/>
    <w:rsid w:val="00B66DC4"/>
    <w:rsid w:val="00B71886"/>
    <w:rsid w:val="00B72191"/>
    <w:rsid w:val="00B73997"/>
    <w:rsid w:val="00B82542"/>
    <w:rsid w:val="00B87690"/>
    <w:rsid w:val="00B87B1E"/>
    <w:rsid w:val="00B91260"/>
    <w:rsid w:val="00B91536"/>
    <w:rsid w:val="00B93219"/>
    <w:rsid w:val="00BB0663"/>
    <w:rsid w:val="00BB0A64"/>
    <w:rsid w:val="00BB1285"/>
    <w:rsid w:val="00BB1FEB"/>
    <w:rsid w:val="00BB628A"/>
    <w:rsid w:val="00BB69D2"/>
    <w:rsid w:val="00BC1AD6"/>
    <w:rsid w:val="00BC1DC6"/>
    <w:rsid w:val="00BC33B7"/>
    <w:rsid w:val="00BC7A2F"/>
    <w:rsid w:val="00BD2ECB"/>
    <w:rsid w:val="00BD4230"/>
    <w:rsid w:val="00BE0BDB"/>
    <w:rsid w:val="00BE4214"/>
    <w:rsid w:val="00BF4153"/>
    <w:rsid w:val="00BF45F5"/>
    <w:rsid w:val="00C011E9"/>
    <w:rsid w:val="00C0175F"/>
    <w:rsid w:val="00C05DD3"/>
    <w:rsid w:val="00C14020"/>
    <w:rsid w:val="00C169A2"/>
    <w:rsid w:val="00C27E6A"/>
    <w:rsid w:val="00C31014"/>
    <w:rsid w:val="00C34184"/>
    <w:rsid w:val="00C40026"/>
    <w:rsid w:val="00C43B75"/>
    <w:rsid w:val="00C47F8B"/>
    <w:rsid w:val="00C5036D"/>
    <w:rsid w:val="00C55082"/>
    <w:rsid w:val="00C608DB"/>
    <w:rsid w:val="00C62C6D"/>
    <w:rsid w:val="00C656DA"/>
    <w:rsid w:val="00C6753A"/>
    <w:rsid w:val="00C675C4"/>
    <w:rsid w:val="00C7238E"/>
    <w:rsid w:val="00C807E7"/>
    <w:rsid w:val="00C81D09"/>
    <w:rsid w:val="00C84C6C"/>
    <w:rsid w:val="00C86405"/>
    <w:rsid w:val="00C87D6A"/>
    <w:rsid w:val="00C907E3"/>
    <w:rsid w:val="00C945BE"/>
    <w:rsid w:val="00CA3A87"/>
    <w:rsid w:val="00CA455C"/>
    <w:rsid w:val="00CB3E44"/>
    <w:rsid w:val="00CB44BE"/>
    <w:rsid w:val="00CB7C12"/>
    <w:rsid w:val="00CC00A7"/>
    <w:rsid w:val="00CC1F01"/>
    <w:rsid w:val="00CC3301"/>
    <w:rsid w:val="00CC4C16"/>
    <w:rsid w:val="00CD2058"/>
    <w:rsid w:val="00CE13D3"/>
    <w:rsid w:val="00CE2660"/>
    <w:rsid w:val="00CE6226"/>
    <w:rsid w:val="00CE7213"/>
    <w:rsid w:val="00CF1075"/>
    <w:rsid w:val="00CF4AAF"/>
    <w:rsid w:val="00D0041C"/>
    <w:rsid w:val="00D10ACD"/>
    <w:rsid w:val="00D12A14"/>
    <w:rsid w:val="00D13115"/>
    <w:rsid w:val="00D23CC3"/>
    <w:rsid w:val="00D3051D"/>
    <w:rsid w:val="00D33BE3"/>
    <w:rsid w:val="00D46367"/>
    <w:rsid w:val="00D53F27"/>
    <w:rsid w:val="00D6239B"/>
    <w:rsid w:val="00D64475"/>
    <w:rsid w:val="00D70020"/>
    <w:rsid w:val="00D85199"/>
    <w:rsid w:val="00D968DB"/>
    <w:rsid w:val="00DA2634"/>
    <w:rsid w:val="00DA4F02"/>
    <w:rsid w:val="00DA6857"/>
    <w:rsid w:val="00DB1047"/>
    <w:rsid w:val="00DB6372"/>
    <w:rsid w:val="00DB7D3F"/>
    <w:rsid w:val="00DB7DC2"/>
    <w:rsid w:val="00DC04AB"/>
    <w:rsid w:val="00DC2DDA"/>
    <w:rsid w:val="00DC4159"/>
    <w:rsid w:val="00DC5106"/>
    <w:rsid w:val="00DC66AE"/>
    <w:rsid w:val="00DC78B9"/>
    <w:rsid w:val="00DD1C30"/>
    <w:rsid w:val="00DD1CFF"/>
    <w:rsid w:val="00DD1D73"/>
    <w:rsid w:val="00DD2A0F"/>
    <w:rsid w:val="00DD317B"/>
    <w:rsid w:val="00DD3307"/>
    <w:rsid w:val="00DD7ADE"/>
    <w:rsid w:val="00DE450C"/>
    <w:rsid w:val="00DE5B4D"/>
    <w:rsid w:val="00DF16F8"/>
    <w:rsid w:val="00E01C88"/>
    <w:rsid w:val="00E02C5F"/>
    <w:rsid w:val="00E030B3"/>
    <w:rsid w:val="00E03965"/>
    <w:rsid w:val="00E0477F"/>
    <w:rsid w:val="00E15632"/>
    <w:rsid w:val="00E165B4"/>
    <w:rsid w:val="00E237F3"/>
    <w:rsid w:val="00E33B49"/>
    <w:rsid w:val="00E34697"/>
    <w:rsid w:val="00E3678C"/>
    <w:rsid w:val="00E41E26"/>
    <w:rsid w:val="00E4616F"/>
    <w:rsid w:val="00E46911"/>
    <w:rsid w:val="00E5170B"/>
    <w:rsid w:val="00E51C3A"/>
    <w:rsid w:val="00E5457A"/>
    <w:rsid w:val="00E55B88"/>
    <w:rsid w:val="00E56EAC"/>
    <w:rsid w:val="00E603F4"/>
    <w:rsid w:val="00E6220F"/>
    <w:rsid w:val="00E635F5"/>
    <w:rsid w:val="00E64C53"/>
    <w:rsid w:val="00E72A15"/>
    <w:rsid w:val="00E75D0E"/>
    <w:rsid w:val="00E84074"/>
    <w:rsid w:val="00E86E38"/>
    <w:rsid w:val="00E92064"/>
    <w:rsid w:val="00EA12BA"/>
    <w:rsid w:val="00EA34FC"/>
    <w:rsid w:val="00EA3615"/>
    <w:rsid w:val="00EB1588"/>
    <w:rsid w:val="00EB366F"/>
    <w:rsid w:val="00EB65A7"/>
    <w:rsid w:val="00EC02E4"/>
    <w:rsid w:val="00EC3E18"/>
    <w:rsid w:val="00EC7678"/>
    <w:rsid w:val="00ED0249"/>
    <w:rsid w:val="00ED1DDF"/>
    <w:rsid w:val="00ED4937"/>
    <w:rsid w:val="00ED6121"/>
    <w:rsid w:val="00ED739C"/>
    <w:rsid w:val="00EE40D4"/>
    <w:rsid w:val="00EE5E04"/>
    <w:rsid w:val="00EE63AC"/>
    <w:rsid w:val="00EF4715"/>
    <w:rsid w:val="00EF6232"/>
    <w:rsid w:val="00EF6387"/>
    <w:rsid w:val="00EF68F2"/>
    <w:rsid w:val="00F02EF9"/>
    <w:rsid w:val="00F04E61"/>
    <w:rsid w:val="00F05BD8"/>
    <w:rsid w:val="00F106DC"/>
    <w:rsid w:val="00F1318B"/>
    <w:rsid w:val="00F14DE9"/>
    <w:rsid w:val="00F218FB"/>
    <w:rsid w:val="00F27924"/>
    <w:rsid w:val="00F32894"/>
    <w:rsid w:val="00F367F3"/>
    <w:rsid w:val="00F47B53"/>
    <w:rsid w:val="00F501DB"/>
    <w:rsid w:val="00F52608"/>
    <w:rsid w:val="00F527A4"/>
    <w:rsid w:val="00F54715"/>
    <w:rsid w:val="00F54E24"/>
    <w:rsid w:val="00F55ED1"/>
    <w:rsid w:val="00F62FF4"/>
    <w:rsid w:val="00F6475E"/>
    <w:rsid w:val="00F67908"/>
    <w:rsid w:val="00F7181D"/>
    <w:rsid w:val="00F72B91"/>
    <w:rsid w:val="00F7319C"/>
    <w:rsid w:val="00F742AD"/>
    <w:rsid w:val="00F85BE7"/>
    <w:rsid w:val="00F85C2A"/>
    <w:rsid w:val="00F90761"/>
    <w:rsid w:val="00F90C06"/>
    <w:rsid w:val="00F9733B"/>
    <w:rsid w:val="00FA0FC8"/>
    <w:rsid w:val="00FA10B6"/>
    <w:rsid w:val="00FA1A63"/>
    <w:rsid w:val="00FA2DC4"/>
    <w:rsid w:val="00FA4561"/>
    <w:rsid w:val="00FA4AC9"/>
    <w:rsid w:val="00FB0E88"/>
    <w:rsid w:val="00FB213C"/>
    <w:rsid w:val="00FB2567"/>
    <w:rsid w:val="00FC2F04"/>
    <w:rsid w:val="00FC4BB5"/>
    <w:rsid w:val="00FD1594"/>
    <w:rsid w:val="00FD3905"/>
    <w:rsid w:val="00FE3881"/>
    <w:rsid w:val="00FF19E2"/>
    <w:rsid w:val="00FF70D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20"/>
  </w:style>
  <w:style w:type="paragraph" w:styleId="1">
    <w:name w:val="heading 1"/>
    <w:basedOn w:val="a"/>
    <w:next w:val="a"/>
    <w:link w:val="10"/>
    <w:qFormat/>
    <w:rsid w:val="005B2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058"/>
    <w:pPr>
      <w:ind w:left="720"/>
      <w:contextualSpacing/>
    </w:pPr>
  </w:style>
  <w:style w:type="paragraph" w:customStyle="1" w:styleId="ConsPlusTitle">
    <w:name w:val="ConsPlusTitle"/>
    <w:uiPriority w:val="99"/>
    <w:rsid w:val="005B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B2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82F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4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9A0426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20"/>
  </w:style>
  <w:style w:type="paragraph" w:styleId="1">
    <w:name w:val="heading 1"/>
    <w:basedOn w:val="a"/>
    <w:next w:val="a"/>
    <w:link w:val="10"/>
    <w:qFormat/>
    <w:rsid w:val="005B2A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058"/>
    <w:pPr>
      <w:ind w:left="720"/>
      <w:contextualSpacing/>
    </w:pPr>
  </w:style>
  <w:style w:type="paragraph" w:customStyle="1" w:styleId="ConsPlusTitle">
    <w:name w:val="ConsPlusTitle"/>
    <w:uiPriority w:val="99"/>
    <w:rsid w:val="005B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B2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82F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4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uiPriority w:val="99"/>
    <w:rsid w:val="009A0426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2CC1-8508-4130-B4AB-0ED774F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L</dc:creator>
  <cp:lastModifiedBy>user</cp:lastModifiedBy>
  <cp:revision>4</cp:revision>
  <cp:lastPrinted>2019-11-07T05:48:00Z</cp:lastPrinted>
  <dcterms:created xsi:type="dcterms:W3CDTF">2020-11-12T12:03:00Z</dcterms:created>
  <dcterms:modified xsi:type="dcterms:W3CDTF">2020-11-17T12:43:00Z</dcterms:modified>
</cp:coreProperties>
</file>